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3C25" w14:textId="77777777" w:rsidR="0042257C" w:rsidRDefault="0042257C"/>
    <w:tbl>
      <w:tblPr>
        <w:tblStyle w:val="TableGrid"/>
        <w:tblW w:w="9990" w:type="dxa"/>
        <w:tblInd w:w="18" w:type="dxa"/>
        <w:tblLook w:val="04A0" w:firstRow="1" w:lastRow="0" w:firstColumn="1" w:lastColumn="0" w:noHBand="0" w:noVBand="1"/>
      </w:tblPr>
      <w:tblGrid>
        <w:gridCol w:w="4986"/>
        <w:gridCol w:w="5004"/>
      </w:tblGrid>
      <w:tr w:rsidR="007C0B98" w14:paraId="1F703F6F" w14:textId="77777777" w:rsidTr="007B184C">
        <w:tc>
          <w:tcPr>
            <w:tcW w:w="9990" w:type="dxa"/>
            <w:gridSpan w:val="2"/>
            <w:shd w:val="clear" w:color="auto" w:fill="F48CC2" w:themeFill="accent1" w:themeFillTint="66"/>
          </w:tcPr>
          <w:p w14:paraId="7CBAC3DD" w14:textId="77777777" w:rsidR="007C0B98" w:rsidRPr="00B95320" w:rsidRDefault="007C0B98" w:rsidP="004460EA">
            <w:pPr>
              <w:spacing w:before="240"/>
              <w:jc w:val="center"/>
              <w:rPr>
                <w:b/>
                <w:sz w:val="32"/>
                <w:u w:val="single"/>
              </w:rPr>
            </w:pPr>
            <w:r w:rsidRPr="00B95320">
              <w:rPr>
                <w:b/>
                <w:sz w:val="32"/>
                <w:u w:val="single"/>
              </w:rPr>
              <w:t>DEADLINES FOR THESIS AND RESEARCH ESSAY SUBMISSION</w:t>
            </w:r>
          </w:p>
          <w:p w14:paraId="23F8EB86" w14:textId="3E9A7558" w:rsidR="00ED3CFE" w:rsidRPr="009A6AE6" w:rsidRDefault="00B95320" w:rsidP="0044286E">
            <w:pPr>
              <w:spacing w:after="240"/>
              <w:jc w:val="center"/>
              <w:rPr>
                <w:b/>
                <w:sz w:val="24"/>
                <w:u w:val="single"/>
              </w:rPr>
            </w:pPr>
            <w:r w:rsidRPr="009A6AE6">
              <w:rPr>
                <w:b/>
                <w:color w:val="0070C0"/>
                <w:sz w:val="32"/>
                <w:u w:val="single"/>
              </w:rPr>
              <w:t xml:space="preserve">WINTER </w:t>
            </w:r>
            <w:r w:rsidR="0044286E">
              <w:rPr>
                <w:b/>
                <w:color w:val="0070C0"/>
                <w:sz w:val="32"/>
                <w:u w:val="single"/>
              </w:rPr>
              <w:t>202</w:t>
            </w:r>
            <w:r w:rsidR="00BE5194">
              <w:rPr>
                <w:b/>
                <w:color w:val="0070C0"/>
                <w:sz w:val="32"/>
                <w:u w:val="single"/>
              </w:rPr>
              <w:t>4</w:t>
            </w:r>
          </w:p>
        </w:tc>
      </w:tr>
      <w:tr w:rsidR="00503E9F" w14:paraId="1F17FB14" w14:textId="77777777" w:rsidTr="004D1860">
        <w:trPr>
          <w:trHeight w:val="6362"/>
        </w:trPr>
        <w:tc>
          <w:tcPr>
            <w:tcW w:w="9990" w:type="dxa"/>
            <w:gridSpan w:val="2"/>
            <w:shd w:val="clear" w:color="auto" w:fill="F9C5E0" w:themeFill="accent1" w:themeFillTint="33"/>
          </w:tcPr>
          <w:p w14:paraId="303E514E" w14:textId="77777777" w:rsidR="00503E9F" w:rsidRDefault="00503E9F" w:rsidP="008B74CE">
            <w:pPr>
              <w:jc w:val="center"/>
              <w:rPr>
                <w:b/>
              </w:rPr>
            </w:pPr>
          </w:p>
          <w:p w14:paraId="61C1D7DA" w14:textId="77777777" w:rsidR="00503E9F" w:rsidRPr="0050324F" w:rsidRDefault="00503E9F" w:rsidP="008B74CE">
            <w:pPr>
              <w:jc w:val="center"/>
              <w:rPr>
                <w:b/>
                <w:sz w:val="24"/>
              </w:rPr>
            </w:pPr>
            <w:r w:rsidRPr="0050324F">
              <w:rPr>
                <w:b/>
                <w:sz w:val="24"/>
              </w:rPr>
              <w:t>GENERAL RULES</w:t>
            </w:r>
          </w:p>
          <w:p w14:paraId="6482C113" w14:textId="77777777" w:rsidR="00503E9F" w:rsidRPr="004460EA" w:rsidRDefault="00503E9F" w:rsidP="004460EA">
            <w:pPr>
              <w:pStyle w:val="ListParagraph"/>
              <w:ind w:left="360"/>
              <w:rPr>
                <w:b/>
                <w:sz w:val="24"/>
              </w:rPr>
            </w:pPr>
          </w:p>
          <w:p w14:paraId="0735F1EA" w14:textId="0430BE4E" w:rsidR="00503E9F" w:rsidRPr="00E21A08" w:rsidRDefault="00A21B8E" w:rsidP="0050324F">
            <w:pPr>
              <w:pStyle w:val="ListParagraph"/>
              <w:numPr>
                <w:ilvl w:val="0"/>
                <w:numId w:val="1"/>
              </w:numPr>
              <w:rPr>
                <w:b/>
                <w:sz w:val="24"/>
              </w:rPr>
            </w:pPr>
            <w:r>
              <w:t>The s</w:t>
            </w:r>
            <w:r w:rsidR="00503E9F">
              <w:t xml:space="preserve">ubmission </w:t>
            </w:r>
            <w:r>
              <w:t xml:space="preserve">deadlines for theses and research essays for </w:t>
            </w:r>
            <w:r w:rsidR="00F33F87">
              <w:t>winter</w:t>
            </w:r>
            <w:r>
              <w:t xml:space="preserve"> </w:t>
            </w:r>
            <w:r w:rsidR="00E13966">
              <w:t>202</w:t>
            </w:r>
            <w:r w:rsidR="00572127">
              <w:t>4</w:t>
            </w:r>
            <w:r w:rsidR="00E13966">
              <w:t xml:space="preserve"> </w:t>
            </w:r>
            <w:r>
              <w:t>are indicated below.</w:t>
            </w:r>
          </w:p>
          <w:p w14:paraId="3B8E42B9" w14:textId="77777777" w:rsidR="00503E9F" w:rsidRPr="008B74CE" w:rsidRDefault="00503E9F" w:rsidP="0050324F">
            <w:pPr>
              <w:pStyle w:val="ListParagraph"/>
              <w:numPr>
                <w:ilvl w:val="0"/>
                <w:numId w:val="1"/>
              </w:numPr>
            </w:pPr>
            <w:r>
              <w:t xml:space="preserve">Please note </w:t>
            </w:r>
            <w:r w:rsidR="00A21B8E">
              <w:t xml:space="preserve">that </w:t>
            </w:r>
            <w:r w:rsidR="00A21B8E" w:rsidRPr="009011B8">
              <w:rPr>
                <w:b/>
              </w:rPr>
              <w:t xml:space="preserve">students are required to inform their supervisors of progress on the thesis/research essay throughout the writing </w:t>
            </w:r>
            <w:r w:rsidR="005960FA" w:rsidRPr="009011B8">
              <w:rPr>
                <w:b/>
              </w:rPr>
              <w:t>process,</w:t>
            </w:r>
            <w:r w:rsidR="005960FA">
              <w:t xml:space="preserve"> normally</w:t>
            </w:r>
            <w:r>
              <w:t xml:space="preserve"> in detailed discussions of draft chapters. Your supervisor will need to see a </w:t>
            </w:r>
            <w:r w:rsidRPr="00E21A08">
              <w:rPr>
                <w:b/>
                <w:u w:val="single"/>
              </w:rPr>
              <w:t>complete draft</w:t>
            </w:r>
            <w:r w:rsidRPr="0008608F">
              <w:rPr>
                <w:color w:val="FF0000"/>
              </w:rPr>
              <w:t xml:space="preserve"> </w:t>
            </w:r>
            <w:r>
              <w:t xml:space="preserve">of your thesis/research essay at least two weeks before the date by which you intend to submit the final version to the Institute. </w:t>
            </w:r>
            <w:r w:rsidR="009A6AE6">
              <w:t xml:space="preserve"> </w:t>
            </w:r>
            <w:r>
              <w:t xml:space="preserve">In other words, a complete draft of your thesis/ research essay must be ready at least four weeks before your defence date or the relevant grade submission deadline. </w:t>
            </w:r>
          </w:p>
          <w:p w14:paraId="5BA28D32" w14:textId="77777777" w:rsidR="00503E9F" w:rsidRPr="008B74CE" w:rsidRDefault="00503E9F" w:rsidP="0050324F">
            <w:pPr>
              <w:pStyle w:val="ListParagraph"/>
              <w:numPr>
                <w:ilvl w:val="0"/>
                <w:numId w:val="1"/>
              </w:numPr>
            </w:pPr>
            <w:r w:rsidRPr="0027508C">
              <w:rPr>
                <w:rFonts w:cs="Arial"/>
              </w:rPr>
              <w:t xml:space="preserve">An oral defence is </w:t>
            </w:r>
            <w:r w:rsidRPr="00E21A08">
              <w:rPr>
                <w:rFonts w:cs="Arial"/>
                <w:b/>
              </w:rPr>
              <w:t>required for these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sidR="009A6AE6">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w:t>
            </w:r>
            <w:r w:rsidR="009A6AE6">
              <w:rPr>
                <w:rFonts w:cs="Arial"/>
              </w:rPr>
              <w:t xml:space="preserve"> and</w:t>
            </w:r>
            <w:r>
              <w:rPr>
                <w:rFonts w:cs="Arial"/>
              </w:rPr>
              <w:t xml:space="preserve"> be </w:t>
            </w:r>
            <w:r w:rsidRPr="00372B19">
              <w:rPr>
                <w:rFonts w:cs="Arial"/>
              </w:rPr>
              <w:t xml:space="preserve">given a minimum of </w:t>
            </w:r>
            <w:r w:rsidR="00A21B8E">
              <w:rPr>
                <w:rFonts w:cs="Arial"/>
              </w:rPr>
              <w:t>three</w:t>
            </w:r>
            <w:r w:rsidR="00A21B8E" w:rsidRPr="00372B19">
              <w:rPr>
                <w:rFonts w:cs="Arial"/>
              </w:rPr>
              <w:t xml:space="preserve"> </w:t>
            </w:r>
            <w:r w:rsidRPr="00372B19">
              <w:rPr>
                <w:rFonts w:cs="Arial"/>
              </w:rPr>
              <w:t>days to prepare for the defence. I</w:t>
            </w:r>
            <w:r w:rsidR="009A6AE6">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060F96C7" w14:textId="77777777" w:rsidR="00503E9F" w:rsidRPr="009A6AE6" w:rsidRDefault="00503E9F" w:rsidP="005960FA">
            <w:pPr>
              <w:pStyle w:val="ListParagraph"/>
              <w:numPr>
                <w:ilvl w:val="0"/>
                <w:numId w:val="1"/>
              </w:numPr>
            </w:pPr>
            <w:r>
              <w:rPr>
                <w:rFonts w:cs="Arial"/>
              </w:rPr>
              <w:t xml:space="preserve">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ber; the committee may also include a chair. </w:t>
            </w:r>
            <w:r w:rsidRPr="00A110CA">
              <w:rPr>
                <w:rFonts w:cs="Arial"/>
                <w:b/>
              </w:rPr>
              <w:t>The Director of EURUS</w:t>
            </w:r>
            <w:r w:rsidRPr="00A110CA">
              <w:rPr>
                <w:rFonts w:cs="Arial"/>
              </w:rPr>
              <w:t>, based on a suggestion from your supervisor, forms the committees</w:t>
            </w:r>
          </w:p>
        </w:tc>
      </w:tr>
      <w:tr w:rsidR="00A87CBB" w14:paraId="7EB4EE98" w14:textId="77777777" w:rsidTr="007B184C">
        <w:tc>
          <w:tcPr>
            <w:tcW w:w="9990" w:type="dxa"/>
            <w:gridSpan w:val="2"/>
            <w:shd w:val="clear" w:color="auto" w:fill="F48CC2" w:themeFill="accent1" w:themeFillTint="66"/>
          </w:tcPr>
          <w:p w14:paraId="7607FD3D" w14:textId="77777777" w:rsidR="00357B88" w:rsidRDefault="00357B88" w:rsidP="0008608F">
            <w:pPr>
              <w:jc w:val="center"/>
              <w:rPr>
                <w:b/>
                <w:color w:val="70186D" w:themeColor="accent6" w:themeShade="80"/>
                <w:sz w:val="24"/>
              </w:rPr>
            </w:pPr>
          </w:p>
          <w:p w14:paraId="2B8AF83C" w14:textId="3C2A6542" w:rsidR="00B75CC3" w:rsidRPr="00B95320" w:rsidRDefault="005E2906" w:rsidP="0008608F">
            <w:pPr>
              <w:jc w:val="center"/>
              <w:rPr>
                <w:b/>
                <w:color w:val="0070C0"/>
                <w:sz w:val="32"/>
                <w:u w:val="single"/>
              </w:rPr>
            </w:pPr>
            <w:r w:rsidRPr="00B95320">
              <w:rPr>
                <w:b/>
                <w:color w:val="0070C0"/>
                <w:sz w:val="32"/>
                <w:u w:val="single"/>
              </w:rPr>
              <w:t xml:space="preserve">WINTER </w:t>
            </w:r>
            <w:r w:rsidR="00603AE6">
              <w:rPr>
                <w:b/>
                <w:color w:val="0070C0"/>
                <w:sz w:val="32"/>
                <w:u w:val="single"/>
              </w:rPr>
              <w:t>202</w:t>
            </w:r>
            <w:r w:rsidR="00572127">
              <w:rPr>
                <w:b/>
                <w:color w:val="0070C0"/>
                <w:sz w:val="32"/>
                <w:u w:val="single"/>
              </w:rPr>
              <w:t>4</w:t>
            </w:r>
            <w:r w:rsidR="001808D8">
              <w:rPr>
                <w:b/>
                <w:color w:val="0070C0"/>
                <w:sz w:val="32"/>
                <w:u w:val="single"/>
              </w:rPr>
              <w:t xml:space="preserve"> </w:t>
            </w:r>
            <w:r w:rsidR="00B75CC3" w:rsidRPr="009A6AE6">
              <w:rPr>
                <w:b/>
                <w:sz w:val="32"/>
                <w:u w:val="single"/>
              </w:rPr>
              <w:t xml:space="preserve">DEADLINES FOR </w:t>
            </w:r>
            <w:r w:rsidR="00A87CBB" w:rsidRPr="009A6AE6">
              <w:rPr>
                <w:b/>
                <w:sz w:val="32"/>
                <w:u w:val="single"/>
              </w:rPr>
              <w:t>T</w:t>
            </w:r>
            <w:r w:rsidR="00B75CC3" w:rsidRPr="009A6AE6">
              <w:rPr>
                <w:b/>
                <w:sz w:val="32"/>
                <w:u w:val="single"/>
              </w:rPr>
              <w:t>HESE</w:t>
            </w:r>
            <w:r w:rsidR="00F260F5" w:rsidRPr="009A6AE6">
              <w:rPr>
                <w:b/>
                <w:sz w:val="32"/>
                <w:u w:val="single"/>
              </w:rPr>
              <w:t xml:space="preserve">S </w:t>
            </w:r>
          </w:p>
          <w:p w14:paraId="0D61DF01" w14:textId="77777777" w:rsidR="00357B88" w:rsidRPr="00614D7C" w:rsidRDefault="00357B88" w:rsidP="0008608F">
            <w:pPr>
              <w:jc w:val="center"/>
              <w:rPr>
                <w:b/>
                <w:sz w:val="24"/>
              </w:rPr>
            </w:pPr>
          </w:p>
        </w:tc>
      </w:tr>
      <w:tr w:rsidR="00B95320" w14:paraId="265AF6F8" w14:textId="77777777" w:rsidTr="007B184C">
        <w:trPr>
          <w:trHeight w:val="1109"/>
        </w:trPr>
        <w:tc>
          <w:tcPr>
            <w:tcW w:w="4986" w:type="dxa"/>
            <w:shd w:val="clear" w:color="auto" w:fill="F9C5E0" w:themeFill="accent1" w:themeFillTint="33"/>
          </w:tcPr>
          <w:p w14:paraId="7E323720" w14:textId="77777777" w:rsidR="00B95320" w:rsidRPr="0050324F" w:rsidRDefault="00B95320" w:rsidP="004460EA">
            <w:pPr>
              <w:jc w:val="center"/>
              <w:rPr>
                <w:b/>
                <w:sz w:val="24"/>
                <w:u w:val="single"/>
              </w:rPr>
            </w:pPr>
            <w:r w:rsidRPr="0050324F">
              <w:rPr>
                <w:b/>
                <w:sz w:val="24"/>
                <w:u w:val="single"/>
              </w:rPr>
              <w:t>SCENARIO 1</w:t>
            </w:r>
          </w:p>
          <w:p w14:paraId="6779B4D8" w14:textId="1895F5A3" w:rsidR="00B95320" w:rsidRPr="00B95320" w:rsidRDefault="00B95320">
            <w:pPr>
              <w:rPr>
                <w:b/>
                <w:sz w:val="24"/>
              </w:rPr>
            </w:pPr>
            <w:r w:rsidRPr="0050324F">
              <w:t xml:space="preserve">You do not register in the Summer term and </w:t>
            </w:r>
            <w:r w:rsidRPr="0050324F">
              <w:rPr>
                <w:b/>
                <w:color w:val="0070C0"/>
                <w:u w:val="single"/>
              </w:rPr>
              <w:t>graduate</w:t>
            </w:r>
            <w:r w:rsidRPr="0050324F">
              <w:t xml:space="preserve"> in </w:t>
            </w:r>
            <w:r w:rsidRPr="0050324F">
              <w:rPr>
                <w:b/>
                <w:color w:val="FF0000"/>
                <w:u w:val="single"/>
              </w:rPr>
              <w:t xml:space="preserve">June </w:t>
            </w:r>
            <w:r w:rsidR="00507096">
              <w:rPr>
                <w:b/>
                <w:color w:val="FF0000"/>
                <w:u w:val="single"/>
              </w:rPr>
              <w:t>202</w:t>
            </w:r>
            <w:r w:rsidR="00572127">
              <w:rPr>
                <w:b/>
                <w:color w:val="FF0000"/>
                <w:u w:val="single"/>
              </w:rPr>
              <w:t>4</w:t>
            </w:r>
            <w:r w:rsidR="00507096">
              <w:rPr>
                <w:b/>
                <w:color w:val="FF0000"/>
                <w:u w:val="single"/>
              </w:rPr>
              <w:t>.</w:t>
            </w:r>
          </w:p>
        </w:tc>
        <w:tc>
          <w:tcPr>
            <w:tcW w:w="5004" w:type="dxa"/>
            <w:shd w:val="clear" w:color="auto" w:fill="F9C5E0" w:themeFill="accent1" w:themeFillTint="33"/>
          </w:tcPr>
          <w:p w14:paraId="431BA3CD" w14:textId="77777777" w:rsidR="00B95320" w:rsidRPr="0050324F" w:rsidRDefault="00B95320" w:rsidP="004460EA">
            <w:pPr>
              <w:jc w:val="center"/>
              <w:rPr>
                <w:b/>
                <w:sz w:val="24"/>
                <w:u w:val="single"/>
              </w:rPr>
            </w:pPr>
            <w:r w:rsidRPr="0050324F">
              <w:rPr>
                <w:b/>
                <w:sz w:val="24"/>
                <w:u w:val="single"/>
              </w:rPr>
              <w:t>SCENARIO 2</w:t>
            </w:r>
          </w:p>
          <w:p w14:paraId="1667C771" w14:textId="4997CE3F" w:rsidR="004460EA" w:rsidRPr="00B95320" w:rsidRDefault="00B95320">
            <w:pPr>
              <w:rPr>
                <w:b/>
                <w:sz w:val="24"/>
              </w:rPr>
            </w:pPr>
            <w:r w:rsidRPr="0050324F">
              <w:t xml:space="preserve">You register in the Summer </w:t>
            </w:r>
            <w:r w:rsidR="007C5F26" w:rsidRPr="0050324F">
              <w:t>term but</w:t>
            </w:r>
            <w:r w:rsidRPr="0050324F">
              <w:t xml:space="preserve"> </w:t>
            </w:r>
            <w:r w:rsidRPr="0050324F">
              <w:rPr>
                <w:b/>
                <w:color w:val="0070C0"/>
                <w:u w:val="single"/>
              </w:rPr>
              <w:t>withdraw</w:t>
            </w:r>
            <w:r w:rsidRPr="0050324F">
              <w:rPr>
                <w:u w:val="single"/>
              </w:rPr>
              <w:t xml:space="preserve"> </w:t>
            </w:r>
            <w:r w:rsidRPr="0050324F">
              <w:t xml:space="preserve">by </w:t>
            </w:r>
            <w:r w:rsidRPr="0050324F">
              <w:rPr>
                <w:b/>
                <w:color w:val="FF0000"/>
                <w:u w:val="single"/>
              </w:rPr>
              <w:t xml:space="preserve">May </w:t>
            </w:r>
            <w:r w:rsidR="00507096">
              <w:rPr>
                <w:b/>
                <w:color w:val="FF0000"/>
                <w:u w:val="single"/>
              </w:rPr>
              <w:t>2</w:t>
            </w:r>
            <w:r w:rsidR="0053617B">
              <w:rPr>
                <w:b/>
                <w:color w:val="FF0000"/>
                <w:u w:val="single"/>
              </w:rPr>
              <w:t>0</w:t>
            </w:r>
            <w:r w:rsidR="00507096">
              <w:rPr>
                <w:b/>
                <w:color w:val="FF0000"/>
                <w:u w:val="single"/>
              </w:rPr>
              <w:t>, 202</w:t>
            </w:r>
            <w:r w:rsidR="00572127">
              <w:rPr>
                <w:b/>
                <w:color w:val="FF0000"/>
                <w:u w:val="single"/>
              </w:rPr>
              <w:t>4</w:t>
            </w:r>
            <w:r w:rsidRPr="0050324F">
              <w:rPr>
                <w:color w:val="FF0000"/>
              </w:rPr>
              <w:t xml:space="preserve"> </w:t>
            </w:r>
            <w:r w:rsidRPr="0050324F">
              <w:t xml:space="preserve">with fee reimbursement </w:t>
            </w:r>
            <w:r w:rsidR="0050324F">
              <w:rPr>
                <w:i/>
                <w:color w:val="0070C0"/>
              </w:rPr>
              <w:t>and do</w:t>
            </w:r>
            <w:r w:rsidRPr="0050324F">
              <w:rPr>
                <w:i/>
                <w:color w:val="0070C0"/>
              </w:rPr>
              <w:t xml:space="preserve"> not graduate in June.</w:t>
            </w:r>
          </w:p>
        </w:tc>
      </w:tr>
      <w:tr w:rsidR="00A87CBB" w14:paraId="722EC9E3" w14:textId="77777777" w:rsidTr="00B95320">
        <w:tc>
          <w:tcPr>
            <w:tcW w:w="4986" w:type="dxa"/>
          </w:tcPr>
          <w:p w14:paraId="0AC1556C" w14:textId="77777777" w:rsidR="005960FA" w:rsidRDefault="005960FA" w:rsidP="000455EA">
            <w:pPr>
              <w:rPr>
                <w:b/>
                <w:u w:val="single"/>
              </w:rPr>
            </w:pPr>
          </w:p>
          <w:p w14:paraId="35F6D518" w14:textId="50D4769A" w:rsidR="000455EA" w:rsidRPr="007B184C" w:rsidRDefault="000622C4" w:rsidP="000455EA">
            <w:pPr>
              <w:rPr>
                <w:b/>
                <w:u w:val="single"/>
              </w:rPr>
            </w:pPr>
            <w:r w:rsidRPr="007B184C">
              <w:rPr>
                <w:b/>
                <w:u w:val="single"/>
              </w:rPr>
              <w:t xml:space="preserve">January </w:t>
            </w:r>
            <w:r w:rsidR="00507096">
              <w:rPr>
                <w:b/>
                <w:u w:val="single"/>
              </w:rPr>
              <w:t>202</w:t>
            </w:r>
            <w:r w:rsidR="00572127">
              <w:rPr>
                <w:b/>
                <w:u w:val="single"/>
              </w:rPr>
              <w:t>4</w:t>
            </w:r>
          </w:p>
          <w:p w14:paraId="5959D0C9" w14:textId="77777777" w:rsidR="000455EA" w:rsidRDefault="000455EA">
            <w:r>
              <w:t xml:space="preserve">Consult with your supervisor about your </w:t>
            </w:r>
            <w:r w:rsidR="001319BE">
              <w:t xml:space="preserve">plans to complete including your </w:t>
            </w:r>
            <w:r w:rsidR="004C5AC1">
              <w:t>writing schedule</w:t>
            </w:r>
            <w:r w:rsidR="001319BE">
              <w:t>.</w:t>
            </w:r>
          </w:p>
          <w:p w14:paraId="65AB8B67" w14:textId="77777777" w:rsidR="002E5740" w:rsidRDefault="002E5740"/>
          <w:p w14:paraId="010FED33" w14:textId="23C8C6EF" w:rsidR="007B47C0" w:rsidRPr="007B184C" w:rsidRDefault="000622C4">
            <w:pPr>
              <w:rPr>
                <w:b/>
                <w:u w:val="single"/>
              </w:rPr>
            </w:pPr>
            <w:r w:rsidRPr="007B184C">
              <w:rPr>
                <w:b/>
                <w:u w:val="single"/>
              </w:rPr>
              <w:t xml:space="preserve">January – March </w:t>
            </w:r>
            <w:r w:rsidR="00507096">
              <w:rPr>
                <w:b/>
                <w:u w:val="single"/>
              </w:rPr>
              <w:t>202</w:t>
            </w:r>
            <w:r w:rsidR="00572127">
              <w:rPr>
                <w:b/>
                <w:u w:val="single"/>
              </w:rPr>
              <w:t>4</w:t>
            </w:r>
          </w:p>
          <w:p w14:paraId="5B0B7DE4" w14:textId="77777777" w:rsidR="000A709B" w:rsidRDefault="002E5740">
            <w:r>
              <w:t>Present draft chapters to your supervisor for comment and revision.</w:t>
            </w:r>
            <w:r w:rsidR="000455EA">
              <w:t xml:space="preserve"> </w:t>
            </w:r>
          </w:p>
          <w:p w14:paraId="23E8F441" w14:textId="77777777" w:rsidR="00A110CA" w:rsidRDefault="00A110CA">
            <w:pPr>
              <w:rPr>
                <w:b/>
                <w:u w:val="single"/>
              </w:rPr>
            </w:pPr>
          </w:p>
          <w:p w14:paraId="3AEF31DD" w14:textId="7A731B02" w:rsidR="000622C4" w:rsidRPr="007B184C" w:rsidRDefault="00596AD7">
            <w:pPr>
              <w:rPr>
                <w:b/>
                <w:u w:val="single"/>
              </w:rPr>
            </w:pPr>
            <w:r w:rsidRPr="007B184C">
              <w:rPr>
                <w:b/>
                <w:u w:val="single"/>
              </w:rPr>
              <w:t xml:space="preserve">March </w:t>
            </w:r>
            <w:r w:rsidR="00A01AB5">
              <w:rPr>
                <w:b/>
                <w:u w:val="single"/>
              </w:rPr>
              <w:t>15</w:t>
            </w:r>
            <w:r w:rsidR="00121B27">
              <w:rPr>
                <w:b/>
                <w:u w:val="single"/>
              </w:rPr>
              <w:t>, 202</w:t>
            </w:r>
            <w:r w:rsidR="00572127">
              <w:rPr>
                <w:b/>
                <w:u w:val="single"/>
              </w:rPr>
              <w:t>4</w:t>
            </w:r>
          </w:p>
          <w:p w14:paraId="0558B35F" w14:textId="77777777" w:rsidR="00CD437D" w:rsidRDefault="009D2B02">
            <w:r>
              <w:t>Last Day to submit a full draft of your thesis</w:t>
            </w:r>
            <w:r w:rsidR="002E5740">
              <w:t xml:space="preserve"> </w:t>
            </w:r>
            <w:r>
              <w:t xml:space="preserve">to your supervisor </w:t>
            </w:r>
            <w:r w:rsidR="005568B1">
              <w:t>for</w:t>
            </w:r>
            <w:r>
              <w:t xml:space="preserve"> </w:t>
            </w:r>
            <w:r w:rsidR="005568B1">
              <w:t xml:space="preserve">him/her to </w:t>
            </w:r>
            <w:r>
              <w:t xml:space="preserve">review. </w:t>
            </w:r>
            <w:r w:rsidR="00E3668E">
              <w:t>Your supervisor must i</w:t>
            </w:r>
            <w:r w:rsidR="00A47C0A">
              <w:t xml:space="preserve">nform the Director </w:t>
            </w:r>
            <w:r w:rsidR="00B75CC3">
              <w:t xml:space="preserve">that you are planning to defend, and suggest </w:t>
            </w:r>
            <w:r w:rsidR="00A47C0A">
              <w:t xml:space="preserve">defence committee </w:t>
            </w:r>
            <w:r w:rsidR="00B75CC3">
              <w:t>members</w:t>
            </w:r>
            <w:r w:rsidR="00A47C0A">
              <w:t>.</w:t>
            </w:r>
            <w:r w:rsidR="007B47C0">
              <w:t xml:space="preserve"> </w:t>
            </w:r>
          </w:p>
          <w:p w14:paraId="36E5ECF3" w14:textId="49A4BCDE" w:rsidR="00CD437D" w:rsidRDefault="00B65A19">
            <w:r>
              <w:lastRenderedPageBreak/>
              <w:t xml:space="preserve"> </w:t>
            </w:r>
          </w:p>
          <w:p w14:paraId="2DBFEAEA" w14:textId="0BD87394" w:rsidR="00A87CBB" w:rsidRPr="00F45299" w:rsidRDefault="00873462">
            <w:pPr>
              <w:rPr>
                <w:b/>
                <w:u w:val="single"/>
              </w:rPr>
            </w:pPr>
            <w:r w:rsidRPr="00564A4F">
              <w:rPr>
                <w:b/>
                <w:u w:val="single"/>
              </w:rPr>
              <w:t xml:space="preserve">April </w:t>
            </w:r>
            <w:r w:rsidR="00935465" w:rsidRPr="00564A4F">
              <w:rPr>
                <w:b/>
                <w:u w:val="single"/>
              </w:rPr>
              <w:t>1</w:t>
            </w:r>
            <w:r w:rsidR="00995903" w:rsidRPr="00564A4F">
              <w:rPr>
                <w:b/>
                <w:u w:val="single"/>
              </w:rPr>
              <w:t>, 202</w:t>
            </w:r>
            <w:r w:rsidR="001F29C0">
              <w:rPr>
                <w:b/>
                <w:u w:val="single"/>
              </w:rPr>
              <w:t>4</w:t>
            </w:r>
          </w:p>
          <w:p w14:paraId="36A3D52C" w14:textId="5EE85BC6" w:rsidR="00A87CBB" w:rsidRPr="00D60305" w:rsidRDefault="00B75CC3" w:rsidP="004B2D3F">
            <w:pPr>
              <w:rPr>
                <w:i/>
                <w:iCs/>
              </w:rPr>
            </w:pPr>
            <w:r>
              <w:t>L</w:t>
            </w:r>
            <w:r w:rsidR="00A87CBB">
              <w:t xml:space="preserve">ast day to </w:t>
            </w:r>
            <w:r w:rsidR="00935465">
              <w:t>submit supervisor-approved thesis, in examinable form to the EURUS Administrator</w:t>
            </w:r>
            <w:r w:rsidR="00E25A9E">
              <w:t xml:space="preserve">  </w:t>
            </w:r>
            <w:r w:rsidR="00E25A9E" w:rsidRPr="00D60305">
              <w:rPr>
                <w:i/>
                <w:iCs/>
              </w:rPr>
              <w:t>Instructions will follow on the e-thesis</w:t>
            </w:r>
            <w:r w:rsidR="00935465">
              <w:rPr>
                <w:i/>
                <w:iCs/>
              </w:rPr>
              <w:t xml:space="preserve"> upload</w:t>
            </w:r>
            <w:r w:rsidR="00E25A9E" w:rsidRPr="00D60305">
              <w:rPr>
                <w:i/>
                <w:iCs/>
              </w:rPr>
              <w:t xml:space="preserve"> procedure. </w:t>
            </w:r>
          </w:p>
          <w:p w14:paraId="4635BB5F" w14:textId="592FAFC4" w:rsidR="00A87CBB" w:rsidRDefault="00A87CBB" w:rsidP="004B2D3F"/>
          <w:p w14:paraId="0A534A1A" w14:textId="74110EC3" w:rsidR="003D47E9" w:rsidRPr="003D47E9" w:rsidRDefault="003D47E9" w:rsidP="003D47E9">
            <w:pPr>
              <w:rPr>
                <w:outline/>
                <w:color w:val="E33D6F" w:themeColor="accent2"/>
                <w:u w:val="single"/>
                <w14:textOutline w14:w="6604" w14:cap="flat" w14:cmpd="sng" w14:algn="ctr">
                  <w14:solidFill>
                    <w14:schemeClr w14:val="accent2"/>
                  </w14:solidFill>
                  <w14:prstDash w14:val="solid"/>
                  <w14:round/>
                </w14:textOutline>
                <w14:textFill>
                  <w14:noFill/>
                </w14:textFill>
              </w:rPr>
            </w:pPr>
            <w:r w:rsidRPr="003D47E9">
              <w:rPr>
                <w:outline/>
                <w:color w:val="E33D6F" w:themeColor="accent2"/>
                <w:u w:val="single"/>
                <w14:textOutline w14:w="6604" w14:cap="flat" w14:cmpd="sng" w14:algn="ctr">
                  <w14:solidFill>
                    <w14:schemeClr w14:val="accent2"/>
                  </w14:solidFill>
                  <w14:prstDash w14:val="solid"/>
                  <w14:round/>
                </w14:textOutline>
                <w14:textFill>
                  <w14:noFill/>
                </w14:textFill>
              </w:rPr>
              <w:t>April 1, 202</w:t>
            </w:r>
            <w:r w:rsidR="001F29C0">
              <w:rPr>
                <w:outline/>
                <w:color w:val="E33D6F" w:themeColor="accent2"/>
                <w:u w:val="single"/>
                <w14:textOutline w14:w="6604" w14:cap="flat" w14:cmpd="sng" w14:algn="ctr">
                  <w14:solidFill>
                    <w14:schemeClr w14:val="accent2"/>
                  </w14:solidFill>
                  <w14:prstDash w14:val="solid"/>
                  <w14:round/>
                </w14:textOutline>
                <w14:textFill>
                  <w14:noFill/>
                </w14:textFill>
              </w:rPr>
              <w:t>4</w:t>
            </w:r>
          </w:p>
          <w:p w14:paraId="384E7C6C" w14:textId="67E8B280" w:rsidR="003D47E9" w:rsidRPr="003D47E9" w:rsidRDefault="003D47E9" w:rsidP="003D47E9">
            <w:pPr>
              <w:rPr>
                <w:outline/>
                <w:color w:val="E33D6F" w:themeColor="accent2"/>
                <w14:textOutline w14:w="6604" w14:cap="flat" w14:cmpd="sng" w14:algn="ctr">
                  <w14:solidFill>
                    <w14:schemeClr w14:val="accent2"/>
                  </w14:solidFill>
                  <w14:prstDash w14:val="solid"/>
                  <w14:round/>
                </w14:textOutline>
                <w14:textFill>
                  <w14:noFill/>
                </w14:textFill>
              </w:rPr>
            </w:pPr>
            <w:r w:rsidRPr="003D47E9">
              <w:rPr>
                <w:outline/>
                <w:color w:val="E33D6F" w:themeColor="accent2"/>
                <w14:textOutline w14:w="6604" w14:cap="flat" w14:cmpd="sng" w14:algn="ctr">
                  <w14:solidFill>
                    <w14:schemeClr w14:val="accent2"/>
                  </w14:solidFill>
                  <w14:prstDash w14:val="solid"/>
                  <w14:round/>
                </w14:textOutline>
                <w14:textFill>
                  <w14:noFill/>
                </w14:textFill>
              </w:rPr>
              <w:t>Last day to apply to graduate in June 202</w:t>
            </w:r>
            <w:r w:rsidR="001F29C0">
              <w:rPr>
                <w:outline/>
                <w:color w:val="E33D6F" w:themeColor="accent2"/>
                <w14:textOutline w14:w="6604" w14:cap="flat" w14:cmpd="sng" w14:algn="ctr">
                  <w14:solidFill>
                    <w14:schemeClr w14:val="accent2"/>
                  </w14:solidFill>
                  <w14:prstDash w14:val="solid"/>
                  <w14:round/>
                </w14:textOutline>
                <w14:textFill>
                  <w14:noFill/>
                </w14:textFill>
              </w:rPr>
              <w:t>4</w:t>
            </w:r>
            <w:r w:rsidRPr="003D47E9">
              <w:rPr>
                <w:outline/>
                <w:color w:val="E33D6F" w:themeColor="accent2"/>
                <w14:textOutline w14:w="6604" w14:cap="flat" w14:cmpd="sng" w14:algn="ctr">
                  <w14:solidFill>
                    <w14:schemeClr w14:val="accent2"/>
                  </w14:solidFill>
                  <w14:prstDash w14:val="solid"/>
                  <w14:round/>
                </w14:textOutline>
                <w14:textFill>
                  <w14:noFill/>
                </w14:textFill>
              </w:rPr>
              <w:t>.</w:t>
            </w:r>
          </w:p>
          <w:p w14:paraId="1576D197" w14:textId="77777777" w:rsidR="003D47E9" w:rsidRDefault="003D47E9" w:rsidP="004B2D3F"/>
          <w:p w14:paraId="166202CE" w14:textId="1B845F2C" w:rsidR="00A87CBB" w:rsidRPr="00F45299" w:rsidRDefault="00E0527B" w:rsidP="004B2D3F">
            <w:pPr>
              <w:rPr>
                <w:b/>
                <w:bCs/>
                <w:u w:val="single"/>
              </w:rPr>
            </w:pPr>
            <w:r w:rsidRPr="00F45299">
              <w:rPr>
                <w:b/>
                <w:bCs/>
                <w:u w:val="single"/>
              </w:rPr>
              <w:t xml:space="preserve">May </w:t>
            </w:r>
            <w:r w:rsidR="001F29C0">
              <w:rPr>
                <w:b/>
                <w:bCs/>
                <w:u w:val="single"/>
              </w:rPr>
              <w:t>3</w:t>
            </w:r>
            <w:r w:rsidR="00E25A9E" w:rsidRPr="00F45299">
              <w:rPr>
                <w:b/>
                <w:bCs/>
                <w:u w:val="single"/>
              </w:rPr>
              <w:t>, 202</w:t>
            </w:r>
            <w:r w:rsidR="001F29C0">
              <w:rPr>
                <w:b/>
                <w:bCs/>
                <w:u w:val="single"/>
              </w:rPr>
              <w:t>4</w:t>
            </w:r>
          </w:p>
          <w:p w14:paraId="491263C4" w14:textId="77777777" w:rsidR="00A87CBB" w:rsidRDefault="00B75CC3" w:rsidP="004B2D3F">
            <w:r>
              <w:t>L</w:t>
            </w:r>
            <w:r w:rsidR="00A87CBB">
              <w:t>ast day for defence</w:t>
            </w:r>
          </w:p>
          <w:p w14:paraId="618A2241" w14:textId="77777777" w:rsidR="006E09BC" w:rsidRDefault="006E09BC" w:rsidP="004B2D3F"/>
          <w:p w14:paraId="0B50FF78" w14:textId="5B4709EA" w:rsidR="00A87CBB" w:rsidRPr="00F45299" w:rsidRDefault="003C651B" w:rsidP="004B2D3F">
            <w:pPr>
              <w:rPr>
                <w:b/>
                <w:bCs/>
                <w:u w:val="single"/>
              </w:rPr>
            </w:pPr>
            <w:r w:rsidRPr="00F45299">
              <w:rPr>
                <w:b/>
                <w:bCs/>
                <w:u w:val="single"/>
              </w:rPr>
              <w:t xml:space="preserve">May </w:t>
            </w:r>
            <w:r w:rsidR="001F29C0">
              <w:rPr>
                <w:b/>
                <w:bCs/>
                <w:u w:val="single"/>
              </w:rPr>
              <w:t>8</w:t>
            </w:r>
            <w:r w:rsidR="00E25A9E" w:rsidRPr="00F45299">
              <w:rPr>
                <w:b/>
                <w:bCs/>
                <w:u w:val="single"/>
              </w:rPr>
              <w:t>, 202</w:t>
            </w:r>
            <w:r w:rsidR="001F29C0">
              <w:rPr>
                <w:b/>
                <w:bCs/>
                <w:u w:val="single"/>
              </w:rPr>
              <w:t>4</w:t>
            </w:r>
          </w:p>
          <w:p w14:paraId="3D6548A1" w14:textId="3D523B96" w:rsidR="00A87CBB" w:rsidRDefault="00A87CBB" w:rsidP="004B2D3F">
            <w:r>
              <w:t xml:space="preserve">Following </w:t>
            </w:r>
            <w:r w:rsidR="00306F15">
              <w:t xml:space="preserve">your </w:t>
            </w:r>
            <w:r>
              <w:t>defence, last day to upload</w:t>
            </w:r>
            <w:r w:rsidR="00F260F5">
              <w:t xml:space="preserve"> your</w:t>
            </w:r>
            <w:r>
              <w:t xml:space="preserve"> </w:t>
            </w:r>
            <w:r w:rsidR="00A47C0A">
              <w:t xml:space="preserve">final </w:t>
            </w:r>
            <w:r>
              <w:t>thesis</w:t>
            </w:r>
            <w:r w:rsidR="00F260F5">
              <w:t xml:space="preserve"> </w:t>
            </w:r>
            <w:r w:rsidR="000F092B">
              <w:t xml:space="preserve">(after corrections if required) </w:t>
            </w:r>
            <w:r w:rsidR="00F260F5">
              <w:t>on the electronic deposit system</w:t>
            </w:r>
            <w:r>
              <w:t xml:space="preserve"> (see regulations at </w:t>
            </w:r>
            <w:hyperlink r:id="rId6" w:history="1">
              <w:r w:rsidR="00873462" w:rsidRPr="00873462">
                <w:rPr>
                  <w:rStyle w:val="Hyperlink"/>
                  <w:color w:val="A824A3" w:themeColor="accent6" w:themeShade="BF"/>
                </w:rPr>
                <w:t>Electro</w:t>
              </w:r>
              <w:r w:rsidR="00873462" w:rsidRPr="00873462">
                <w:rPr>
                  <w:rStyle w:val="Hyperlink"/>
                  <w:color w:val="A824A3" w:themeColor="accent6" w:themeShade="BF"/>
                </w:rPr>
                <w:t>n</w:t>
              </w:r>
              <w:r w:rsidR="00873462" w:rsidRPr="00873462">
                <w:rPr>
                  <w:rStyle w:val="Hyperlink"/>
                  <w:color w:val="A824A3" w:themeColor="accent6" w:themeShade="BF"/>
                </w:rPr>
                <w:t>ic Thesis Deposit | Current Grad Students (carleton.ca)</w:t>
              </w:r>
            </w:hyperlink>
            <w:r w:rsidR="00EC581A" w:rsidRPr="00EC581A">
              <w:rPr>
                <w:rStyle w:val="Hyperlink"/>
                <w:bCs/>
                <w:color w:val="808080" w:themeColor="background1" w:themeShade="80"/>
                <w:u w:val="none"/>
              </w:rPr>
              <w:t>)</w:t>
            </w:r>
            <w:r>
              <w:t xml:space="preserve"> </w:t>
            </w:r>
            <w:r w:rsidR="00C50C70">
              <w:t xml:space="preserve">in order to have your </w:t>
            </w:r>
            <w:r>
              <w:t>supervisor review</w:t>
            </w:r>
            <w:r w:rsidR="00306F15">
              <w:t xml:space="preserve"> and approve</w:t>
            </w:r>
            <w:r>
              <w:t xml:space="preserve"> </w:t>
            </w:r>
            <w:r w:rsidR="00F260F5">
              <w:t>your</w:t>
            </w:r>
            <w:r w:rsidR="00C50C70">
              <w:t xml:space="preserve"> </w:t>
            </w:r>
            <w:r>
              <w:t>final copy.</w:t>
            </w:r>
          </w:p>
          <w:p w14:paraId="71A01E81" w14:textId="77777777" w:rsidR="00A87CBB" w:rsidRDefault="00A87CBB" w:rsidP="004B2D3F"/>
          <w:p w14:paraId="26BF28C9" w14:textId="4FFDB85A" w:rsidR="00A87CBB" w:rsidRPr="00F45299" w:rsidRDefault="003C651B" w:rsidP="004B2D3F">
            <w:pPr>
              <w:rPr>
                <w:b/>
                <w:u w:val="single"/>
              </w:rPr>
            </w:pPr>
            <w:r w:rsidRPr="00F45299">
              <w:rPr>
                <w:b/>
                <w:u w:val="single"/>
              </w:rPr>
              <w:t xml:space="preserve">May </w:t>
            </w:r>
            <w:r w:rsidR="001F29C0">
              <w:rPr>
                <w:b/>
                <w:u w:val="single"/>
              </w:rPr>
              <w:t>8-10</w:t>
            </w:r>
            <w:r w:rsidR="00F12009" w:rsidRPr="00F45299">
              <w:rPr>
                <w:b/>
                <w:u w:val="single"/>
              </w:rPr>
              <w:t>, 202</w:t>
            </w:r>
            <w:r w:rsidR="001F29C0">
              <w:rPr>
                <w:b/>
                <w:u w:val="single"/>
              </w:rPr>
              <w:t>4</w:t>
            </w:r>
            <w:r w:rsidR="00596AD7" w:rsidRPr="00F45299">
              <w:rPr>
                <w:b/>
                <w:u w:val="single"/>
              </w:rPr>
              <w:t xml:space="preserve"> </w:t>
            </w:r>
          </w:p>
          <w:p w14:paraId="0E8C6C7B" w14:textId="7D8C6AAB" w:rsidR="00F260F5" w:rsidRDefault="00C50C70" w:rsidP="004B2D3F">
            <w:r>
              <w:t>Final day</w:t>
            </w:r>
            <w:r w:rsidR="00F260F5">
              <w:t>s</w:t>
            </w:r>
            <w:r>
              <w:t xml:space="preserve"> for</w:t>
            </w:r>
            <w:r w:rsidR="00F260F5">
              <w:t xml:space="preserve"> supervisor to approve upload or return to student for further corrections.  </w:t>
            </w:r>
            <w:r w:rsidR="00F8439E" w:rsidRPr="003D47E9">
              <w:rPr>
                <w:b/>
                <w:color w:val="FF0000"/>
              </w:rPr>
              <w:t>May</w:t>
            </w:r>
            <w:r w:rsidR="00873462" w:rsidRPr="003D47E9">
              <w:rPr>
                <w:b/>
                <w:color w:val="FF0000"/>
              </w:rPr>
              <w:t xml:space="preserve"> 1</w:t>
            </w:r>
            <w:r w:rsidR="001F29C0">
              <w:rPr>
                <w:b/>
                <w:color w:val="FF0000"/>
              </w:rPr>
              <w:t>0</w:t>
            </w:r>
            <w:r w:rsidR="00873462" w:rsidRPr="003D47E9">
              <w:rPr>
                <w:b/>
                <w:color w:val="FF0000"/>
              </w:rPr>
              <w:t>th</w:t>
            </w:r>
            <w:r w:rsidR="00EC581A">
              <w:rPr>
                <w:b/>
                <w:color w:val="FF0000"/>
              </w:rPr>
              <w:t xml:space="preserve"> </w:t>
            </w:r>
            <w:r w:rsidR="00F260F5">
              <w:t xml:space="preserve">is the final day to </w:t>
            </w:r>
            <w:r w:rsidR="00306F15">
              <w:t>have all upload procedures</w:t>
            </w:r>
            <w:r w:rsidR="00995903">
              <w:t xml:space="preserve"> (meaning final revision recommendations)</w:t>
            </w:r>
            <w:r w:rsidR="00306F15">
              <w:t xml:space="preserve"> done</w:t>
            </w:r>
            <w:r w:rsidR="00F260F5">
              <w:t>.</w:t>
            </w:r>
          </w:p>
          <w:p w14:paraId="43D2F451" w14:textId="0EF3A850" w:rsidR="00D60305" w:rsidRDefault="00D60305" w:rsidP="004B2D3F"/>
          <w:p w14:paraId="348CB338" w14:textId="09ABBEE4" w:rsidR="00D60305" w:rsidRPr="00D60305" w:rsidRDefault="00D60305" w:rsidP="004B2D3F">
            <w:pPr>
              <w:rPr>
                <w:b/>
                <w:bCs/>
                <w:color w:val="FF0000"/>
                <w:sz w:val="24"/>
                <w:szCs w:val="24"/>
              </w:rPr>
            </w:pPr>
            <w:r w:rsidRPr="00D60305">
              <w:rPr>
                <w:b/>
                <w:bCs/>
                <w:color w:val="FF0000"/>
                <w:sz w:val="24"/>
                <w:szCs w:val="24"/>
              </w:rPr>
              <w:t>ANY UPLOADS AFTER MAY</w:t>
            </w:r>
            <w:r w:rsidR="00094D66">
              <w:rPr>
                <w:b/>
                <w:bCs/>
                <w:color w:val="FF0000"/>
                <w:sz w:val="24"/>
                <w:szCs w:val="24"/>
              </w:rPr>
              <w:t xml:space="preserve"> 1</w:t>
            </w:r>
            <w:r w:rsidR="001F29C0">
              <w:rPr>
                <w:b/>
                <w:bCs/>
                <w:color w:val="FF0000"/>
                <w:sz w:val="24"/>
                <w:szCs w:val="24"/>
              </w:rPr>
              <w:t>0</w:t>
            </w:r>
            <w:r w:rsidR="00094D66" w:rsidRPr="00094D66">
              <w:rPr>
                <w:b/>
                <w:bCs/>
                <w:color w:val="FF0000"/>
                <w:sz w:val="24"/>
                <w:szCs w:val="24"/>
                <w:vertAlign w:val="superscript"/>
              </w:rPr>
              <w:t>th</w:t>
            </w:r>
            <w:r w:rsidR="00094D66">
              <w:rPr>
                <w:b/>
                <w:bCs/>
                <w:color w:val="FF0000"/>
                <w:sz w:val="24"/>
                <w:szCs w:val="24"/>
              </w:rPr>
              <w:t xml:space="preserve"> </w:t>
            </w:r>
            <w:r w:rsidRPr="00D60305">
              <w:rPr>
                <w:b/>
                <w:bCs/>
                <w:color w:val="FF0000"/>
                <w:sz w:val="24"/>
                <w:szCs w:val="24"/>
              </w:rPr>
              <w:t xml:space="preserve">MEAN YOU MUST BE REGISTERED </w:t>
            </w:r>
            <w:r w:rsidR="00E03CC3">
              <w:rPr>
                <w:b/>
                <w:bCs/>
                <w:color w:val="FF0000"/>
                <w:sz w:val="24"/>
                <w:szCs w:val="24"/>
              </w:rPr>
              <w:t xml:space="preserve">EURR 5909 </w:t>
            </w:r>
            <w:r w:rsidRPr="00D60305">
              <w:rPr>
                <w:b/>
                <w:bCs/>
                <w:color w:val="FF0000"/>
                <w:sz w:val="24"/>
                <w:szCs w:val="24"/>
              </w:rPr>
              <w:t xml:space="preserve">FOR THE SUMMER SEMESTER AND GRADUATE </w:t>
            </w:r>
            <w:r w:rsidR="00E03CC3">
              <w:rPr>
                <w:b/>
                <w:bCs/>
                <w:color w:val="FF0000"/>
                <w:sz w:val="24"/>
                <w:szCs w:val="24"/>
              </w:rPr>
              <w:t xml:space="preserve">IN </w:t>
            </w:r>
            <w:r w:rsidRPr="00D60305">
              <w:rPr>
                <w:b/>
                <w:bCs/>
                <w:color w:val="FF0000"/>
                <w:sz w:val="24"/>
                <w:szCs w:val="24"/>
              </w:rPr>
              <w:t>NOVEMBER 202</w:t>
            </w:r>
            <w:r w:rsidR="001F29C0">
              <w:rPr>
                <w:b/>
                <w:bCs/>
                <w:color w:val="FF0000"/>
                <w:sz w:val="24"/>
                <w:szCs w:val="24"/>
              </w:rPr>
              <w:t>4</w:t>
            </w:r>
            <w:r w:rsidRPr="00D60305">
              <w:rPr>
                <w:b/>
                <w:bCs/>
                <w:color w:val="FF0000"/>
                <w:sz w:val="24"/>
                <w:szCs w:val="24"/>
              </w:rPr>
              <w:t>.</w:t>
            </w:r>
            <w:r w:rsidR="00094D66">
              <w:rPr>
                <w:b/>
                <w:bCs/>
                <w:color w:val="FF0000"/>
                <w:sz w:val="24"/>
                <w:szCs w:val="24"/>
              </w:rPr>
              <w:t xml:space="preserve">  IF YOU UPLOAD AFTER MAY </w:t>
            </w:r>
            <w:r w:rsidR="001F29C0">
              <w:rPr>
                <w:b/>
                <w:bCs/>
                <w:color w:val="FF0000"/>
                <w:sz w:val="24"/>
                <w:szCs w:val="24"/>
              </w:rPr>
              <w:t>21st</w:t>
            </w:r>
            <w:r w:rsidR="00094D66">
              <w:rPr>
                <w:b/>
                <w:bCs/>
                <w:color w:val="FF0000"/>
                <w:sz w:val="24"/>
                <w:szCs w:val="24"/>
              </w:rPr>
              <w:t xml:space="preserve"> YOU MUST </w:t>
            </w:r>
            <w:r w:rsidR="00094D66" w:rsidRPr="00094D66">
              <w:rPr>
                <w:b/>
                <w:bCs/>
                <w:color w:val="FF0000"/>
                <w:sz w:val="24"/>
                <w:szCs w:val="24"/>
                <w:u w:val="single"/>
              </w:rPr>
              <w:t xml:space="preserve">STAY </w:t>
            </w:r>
            <w:r w:rsidR="00094D66">
              <w:rPr>
                <w:b/>
                <w:bCs/>
                <w:color w:val="FF0000"/>
                <w:sz w:val="24"/>
                <w:szCs w:val="24"/>
              </w:rPr>
              <w:t>REGISTERED IN EURR 5909 FOR THE SUMMER SEMESTER AND GRADUATE IN NOVEMBER 202</w:t>
            </w:r>
            <w:r w:rsidR="001F29C0">
              <w:rPr>
                <w:b/>
                <w:bCs/>
                <w:color w:val="FF0000"/>
                <w:sz w:val="24"/>
                <w:szCs w:val="24"/>
              </w:rPr>
              <w:t>4</w:t>
            </w:r>
            <w:r w:rsidR="00094D66">
              <w:rPr>
                <w:b/>
                <w:bCs/>
                <w:color w:val="FF0000"/>
                <w:sz w:val="24"/>
                <w:szCs w:val="24"/>
              </w:rPr>
              <w:t>.</w:t>
            </w:r>
          </w:p>
          <w:p w14:paraId="3C2A6CC5" w14:textId="77777777" w:rsidR="00A87CBB" w:rsidRDefault="00A87CBB" w:rsidP="004B2D3F"/>
          <w:p w14:paraId="1388D8D8" w14:textId="77777777" w:rsidR="00D06482" w:rsidRDefault="00D06482" w:rsidP="00D06482">
            <w:pPr>
              <w:pBdr>
                <w:top w:val="single" w:sz="4" w:space="1" w:color="auto"/>
              </w:pBdr>
              <w:shd w:val="clear" w:color="auto" w:fill="D9D9D9" w:themeFill="background1" w:themeFillShade="D9"/>
              <w:rPr>
                <w:b/>
                <w:color w:val="0070C0"/>
                <w:sz w:val="24"/>
                <w:u w:val="single"/>
              </w:rPr>
            </w:pPr>
          </w:p>
          <w:p w14:paraId="68201523" w14:textId="4E90AFFB" w:rsidR="00D06482" w:rsidRPr="007C5F26" w:rsidRDefault="00A87CBB" w:rsidP="007C5F26">
            <w:pPr>
              <w:pBdr>
                <w:top w:val="single" w:sz="4" w:space="1" w:color="auto"/>
              </w:pBdr>
              <w:shd w:val="clear" w:color="auto" w:fill="D9D9D9" w:themeFill="background1" w:themeFillShade="D9"/>
              <w:rPr>
                <w:b/>
                <w:i/>
                <w:iCs/>
                <w:sz w:val="24"/>
                <w:u w:val="single"/>
              </w:rPr>
            </w:pPr>
            <w:r w:rsidRPr="007C5F26">
              <w:rPr>
                <w:b/>
                <w:i/>
                <w:iCs/>
                <w:color w:val="0070C0"/>
                <w:sz w:val="24"/>
                <w:u w:val="single"/>
              </w:rPr>
              <w:t>DEPOSIT OF HARD COPIES</w:t>
            </w:r>
            <w:r w:rsidR="00F260F5" w:rsidRPr="007C5F26">
              <w:rPr>
                <w:b/>
                <w:i/>
                <w:iCs/>
                <w:color w:val="0070C0"/>
                <w:sz w:val="24"/>
                <w:u w:val="single"/>
              </w:rPr>
              <w:t xml:space="preserve"> T</w:t>
            </w:r>
            <w:r w:rsidRPr="007C5F26">
              <w:rPr>
                <w:b/>
                <w:i/>
                <w:iCs/>
                <w:color w:val="0070C0"/>
                <w:sz w:val="24"/>
                <w:u w:val="single"/>
              </w:rPr>
              <w:t>O EURUS</w:t>
            </w:r>
            <w:r w:rsidR="00F260F5" w:rsidRPr="007C5F26">
              <w:rPr>
                <w:b/>
                <w:i/>
                <w:iCs/>
                <w:color w:val="0070C0"/>
                <w:sz w:val="24"/>
                <w:u w:val="single"/>
              </w:rPr>
              <w:t xml:space="preserve"> FOR BINDING</w:t>
            </w:r>
            <w:r w:rsidR="00D06482" w:rsidRPr="007C5F26">
              <w:rPr>
                <w:b/>
                <w:i/>
                <w:iCs/>
                <w:color w:val="0070C0"/>
                <w:sz w:val="24"/>
                <w:u w:val="single"/>
              </w:rPr>
              <w:t xml:space="preserve"> </w:t>
            </w:r>
          </w:p>
          <w:p w14:paraId="51693BEB" w14:textId="7ACB4430" w:rsidR="00F45299" w:rsidRDefault="00F45299" w:rsidP="00F45299">
            <w:pPr>
              <w:pBdr>
                <w:top w:val="single" w:sz="4" w:space="1" w:color="auto"/>
              </w:pBdr>
              <w:shd w:val="clear" w:color="auto" w:fill="D9D9D9" w:themeFill="background1" w:themeFillShade="D9"/>
              <w:rPr>
                <w:b/>
                <w:u w:val="single"/>
              </w:rPr>
            </w:pPr>
            <w:r>
              <w:t xml:space="preserve">One week following your grade submission deposit </w:t>
            </w:r>
            <w:r w:rsidR="007C0531">
              <w:rPr>
                <w:b/>
                <w:u w:val="single"/>
              </w:rPr>
              <w:t>1 single</w:t>
            </w:r>
            <w:r w:rsidRPr="00D72A7C">
              <w:rPr>
                <w:b/>
                <w:u w:val="single"/>
              </w:rPr>
              <w:t xml:space="preserve"> sided hard cop</w:t>
            </w:r>
            <w:r w:rsidR="007C0531">
              <w:rPr>
                <w:b/>
                <w:u w:val="single"/>
              </w:rPr>
              <w:t>y</w:t>
            </w:r>
            <w:r>
              <w:t xml:space="preserve"> of your</w:t>
            </w:r>
            <w:r w:rsidR="007C0531">
              <w:t xml:space="preserve"> Thesis</w:t>
            </w:r>
            <w:r>
              <w:t xml:space="preserve"> to the EURUS Administrator for the Institute </w:t>
            </w:r>
            <w:r w:rsidR="007C0531">
              <w:t xml:space="preserve">and </w:t>
            </w:r>
            <w:r>
              <w:t xml:space="preserve">accompanied by the </w:t>
            </w:r>
            <w:r w:rsidRPr="008421CB">
              <w:rPr>
                <w:color w:val="C00000"/>
                <w:u w:val="single"/>
              </w:rPr>
              <w:t>License of Thesis to Carleton University</w:t>
            </w:r>
            <w:r w:rsidRPr="008421CB">
              <w:rPr>
                <w:u w:val="single"/>
              </w:rPr>
              <w:t xml:space="preserve"> form from the EURUS website. </w:t>
            </w:r>
            <w:r w:rsidRPr="00A110CA">
              <w:rPr>
                <w:b/>
                <w:u w:val="single"/>
              </w:rPr>
              <w:t>Please note:</w:t>
            </w:r>
            <w:r>
              <w:rPr>
                <w:u w:val="single"/>
              </w:rPr>
              <w:t xml:space="preserve"> </w:t>
            </w:r>
            <w:r w:rsidRPr="00A110CA">
              <w:rPr>
                <w:b/>
                <w:u w:val="single"/>
              </w:rPr>
              <w:t>Additional copies for binding are $1</w:t>
            </w:r>
            <w:r w:rsidR="00172FF1">
              <w:rPr>
                <w:b/>
                <w:u w:val="single"/>
              </w:rPr>
              <w:t>5</w:t>
            </w:r>
            <w:r w:rsidRPr="00A110CA">
              <w:rPr>
                <w:b/>
                <w:u w:val="single"/>
              </w:rPr>
              <w:t xml:space="preserve"> per copy provided you supply the hard copies</w:t>
            </w:r>
          </w:p>
          <w:p w14:paraId="555F7026" w14:textId="77777777" w:rsidR="00F260F5" w:rsidRDefault="00F260F5" w:rsidP="007C5F26">
            <w:pPr>
              <w:pBdr>
                <w:top w:val="single" w:sz="4" w:space="1" w:color="auto"/>
              </w:pBdr>
              <w:shd w:val="clear" w:color="auto" w:fill="D9D9D9" w:themeFill="background1" w:themeFillShade="D9"/>
              <w:rPr>
                <w:i/>
                <w:iCs/>
              </w:rPr>
            </w:pPr>
          </w:p>
          <w:p w14:paraId="42AF51BF" w14:textId="77777777" w:rsidR="00F45299" w:rsidRDefault="00F45299" w:rsidP="007C5F26">
            <w:pPr>
              <w:pBdr>
                <w:top w:val="single" w:sz="4" w:space="1" w:color="auto"/>
              </w:pBdr>
              <w:shd w:val="clear" w:color="auto" w:fill="D9D9D9" w:themeFill="background1" w:themeFillShade="D9"/>
              <w:rPr>
                <w:i/>
                <w:iCs/>
              </w:rPr>
            </w:pPr>
          </w:p>
          <w:p w14:paraId="5ACF4DE5" w14:textId="77777777" w:rsidR="00F45299" w:rsidRDefault="00F45299" w:rsidP="007C5F26">
            <w:pPr>
              <w:pBdr>
                <w:top w:val="single" w:sz="4" w:space="1" w:color="auto"/>
              </w:pBdr>
              <w:shd w:val="clear" w:color="auto" w:fill="D9D9D9" w:themeFill="background1" w:themeFillShade="D9"/>
              <w:rPr>
                <w:i/>
                <w:iCs/>
              </w:rPr>
            </w:pPr>
          </w:p>
          <w:p w14:paraId="4AC6EF32" w14:textId="77777777" w:rsidR="00F45299" w:rsidRDefault="00F45299" w:rsidP="007C5F26">
            <w:pPr>
              <w:pBdr>
                <w:top w:val="single" w:sz="4" w:space="1" w:color="auto"/>
              </w:pBdr>
              <w:shd w:val="clear" w:color="auto" w:fill="D9D9D9" w:themeFill="background1" w:themeFillShade="D9"/>
              <w:rPr>
                <w:i/>
                <w:iCs/>
              </w:rPr>
            </w:pPr>
          </w:p>
          <w:p w14:paraId="59EC70A4" w14:textId="77777777" w:rsidR="00F45299" w:rsidRDefault="00F45299" w:rsidP="007C5F26">
            <w:pPr>
              <w:pBdr>
                <w:top w:val="single" w:sz="4" w:space="1" w:color="auto"/>
              </w:pBdr>
              <w:shd w:val="clear" w:color="auto" w:fill="D9D9D9" w:themeFill="background1" w:themeFillShade="D9"/>
              <w:rPr>
                <w:i/>
                <w:iCs/>
              </w:rPr>
            </w:pPr>
          </w:p>
          <w:p w14:paraId="67D668BE" w14:textId="30DB6CC3" w:rsidR="00F45299" w:rsidRPr="007C5F26" w:rsidRDefault="00F45299" w:rsidP="007C5F26">
            <w:pPr>
              <w:pBdr>
                <w:top w:val="single" w:sz="4" w:space="1" w:color="auto"/>
              </w:pBdr>
              <w:shd w:val="clear" w:color="auto" w:fill="D9D9D9" w:themeFill="background1" w:themeFillShade="D9"/>
              <w:rPr>
                <w:i/>
                <w:iCs/>
              </w:rPr>
            </w:pPr>
          </w:p>
        </w:tc>
        <w:tc>
          <w:tcPr>
            <w:tcW w:w="5004" w:type="dxa"/>
          </w:tcPr>
          <w:p w14:paraId="277D31F1" w14:textId="77777777" w:rsidR="005960FA" w:rsidRDefault="005960FA" w:rsidP="001319BE">
            <w:pPr>
              <w:rPr>
                <w:b/>
                <w:u w:val="single"/>
              </w:rPr>
            </w:pPr>
          </w:p>
          <w:p w14:paraId="08F1BA21" w14:textId="2785B901" w:rsidR="001319BE" w:rsidRPr="007B184C" w:rsidRDefault="000622C4" w:rsidP="001319BE">
            <w:pPr>
              <w:rPr>
                <w:b/>
                <w:u w:val="single"/>
              </w:rPr>
            </w:pPr>
            <w:r w:rsidRPr="007B184C">
              <w:rPr>
                <w:b/>
                <w:u w:val="single"/>
              </w:rPr>
              <w:t xml:space="preserve">January </w:t>
            </w:r>
            <w:r w:rsidR="00507096">
              <w:rPr>
                <w:b/>
                <w:u w:val="single"/>
              </w:rPr>
              <w:t>202</w:t>
            </w:r>
            <w:r w:rsidR="00572127">
              <w:rPr>
                <w:b/>
                <w:u w:val="single"/>
              </w:rPr>
              <w:t>4</w:t>
            </w:r>
          </w:p>
          <w:p w14:paraId="3C7E33B8" w14:textId="77777777" w:rsidR="001319BE" w:rsidRDefault="001319BE" w:rsidP="001319BE">
            <w:r>
              <w:t>Consult with your supervisor about your plans to complete including your writing schedule.</w:t>
            </w:r>
          </w:p>
          <w:p w14:paraId="5092E85E" w14:textId="77777777" w:rsidR="002E5740" w:rsidRDefault="002E5740" w:rsidP="001319BE"/>
          <w:p w14:paraId="2EE945C7" w14:textId="356B8FB7" w:rsidR="007B47C0" w:rsidRPr="007B184C" w:rsidRDefault="000622C4" w:rsidP="002E5740">
            <w:pPr>
              <w:rPr>
                <w:b/>
                <w:u w:val="single"/>
              </w:rPr>
            </w:pPr>
            <w:r w:rsidRPr="007B184C">
              <w:rPr>
                <w:b/>
                <w:u w:val="single"/>
              </w:rPr>
              <w:t xml:space="preserve">January – March </w:t>
            </w:r>
            <w:r w:rsidR="00507096">
              <w:rPr>
                <w:b/>
                <w:u w:val="single"/>
              </w:rPr>
              <w:t>202</w:t>
            </w:r>
            <w:r w:rsidR="00572127">
              <w:rPr>
                <w:b/>
                <w:u w:val="single"/>
              </w:rPr>
              <w:t>4</w:t>
            </w:r>
          </w:p>
          <w:p w14:paraId="46269EC9" w14:textId="7A37E1FA" w:rsidR="000A709B" w:rsidRDefault="002E5740" w:rsidP="002E5740">
            <w:r>
              <w:t>Present draft chapter</w:t>
            </w:r>
            <w:r w:rsidR="00F12009">
              <w:t>s</w:t>
            </w:r>
            <w:r>
              <w:t xml:space="preserve"> to your supervisor for comment and revision.</w:t>
            </w:r>
          </w:p>
          <w:p w14:paraId="64D8AD03" w14:textId="791CFB9D" w:rsidR="00A110CA" w:rsidRDefault="00A110CA" w:rsidP="00A47C0A">
            <w:pPr>
              <w:rPr>
                <w:b/>
                <w:u w:val="single"/>
              </w:rPr>
            </w:pPr>
          </w:p>
          <w:p w14:paraId="67722C5F" w14:textId="28C53770" w:rsidR="00A47C0A" w:rsidRPr="007B184C" w:rsidRDefault="00F45299" w:rsidP="00A47C0A">
            <w:pPr>
              <w:rPr>
                <w:b/>
                <w:u w:val="single"/>
              </w:rPr>
            </w:pPr>
            <w:r>
              <w:rPr>
                <w:b/>
                <w:u w:val="single"/>
              </w:rPr>
              <w:t xml:space="preserve">March </w:t>
            </w:r>
            <w:r w:rsidR="007C0531">
              <w:rPr>
                <w:b/>
                <w:u w:val="single"/>
              </w:rPr>
              <w:t>29</w:t>
            </w:r>
            <w:r w:rsidR="00DB27EC">
              <w:rPr>
                <w:b/>
                <w:u w:val="single"/>
              </w:rPr>
              <w:t>, 202</w:t>
            </w:r>
            <w:r w:rsidR="00572127">
              <w:rPr>
                <w:b/>
                <w:u w:val="single"/>
              </w:rPr>
              <w:t>4</w:t>
            </w:r>
          </w:p>
          <w:p w14:paraId="221D2203" w14:textId="523E1FD3" w:rsidR="00B75CC3" w:rsidRDefault="009D2B02" w:rsidP="00B75CC3">
            <w:r>
              <w:t xml:space="preserve">Last Day to submit a full draft of your thesis to your supervisor </w:t>
            </w:r>
            <w:r w:rsidR="005568B1">
              <w:t xml:space="preserve">for him/her to </w:t>
            </w:r>
            <w:r>
              <w:t xml:space="preserve">review.  </w:t>
            </w:r>
            <w:r w:rsidR="00B75CC3">
              <w:t>Your supervisor must inform the Director that you are planning to defend, and suggest defence committee members.</w:t>
            </w:r>
            <w:r w:rsidR="00A578FB">
              <w:t xml:space="preserve"> </w:t>
            </w:r>
          </w:p>
          <w:p w14:paraId="52AE9D56" w14:textId="77777777" w:rsidR="00A87CBB" w:rsidRDefault="00A87CBB"/>
          <w:p w14:paraId="16582EDD" w14:textId="0C7113A5" w:rsidR="00E25A9E" w:rsidRDefault="00602D21" w:rsidP="004B2D3F">
            <w:pPr>
              <w:rPr>
                <w:b/>
                <w:u w:val="single"/>
              </w:rPr>
            </w:pPr>
            <w:r>
              <w:rPr>
                <w:b/>
                <w:u w:val="single"/>
              </w:rPr>
              <w:t xml:space="preserve">April </w:t>
            </w:r>
            <w:r w:rsidR="007C0531">
              <w:rPr>
                <w:b/>
                <w:u w:val="single"/>
              </w:rPr>
              <w:t>15</w:t>
            </w:r>
            <w:r w:rsidR="00E25A9E">
              <w:rPr>
                <w:b/>
                <w:u w:val="single"/>
              </w:rPr>
              <w:t>, 202</w:t>
            </w:r>
            <w:r w:rsidR="001F29C0">
              <w:rPr>
                <w:b/>
                <w:u w:val="single"/>
              </w:rPr>
              <w:t>4</w:t>
            </w:r>
          </w:p>
          <w:p w14:paraId="7E02544A" w14:textId="12CB3795" w:rsidR="007C0B98" w:rsidRDefault="00E25A9E" w:rsidP="004B2D3F">
            <w:pPr>
              <w:rPr>
                <w:b/>
                <w:bCs/>
              </w:rPr>
            </w:pPr>
            <w:r>
              <w:t>Last day</w:t>
            </w:r>
            <w:r w:rsidR="00A87CBB" w:rsidRPr="00614D7C">
              <w:t xml:space="preserve"> submit</w:t>
            </w:r>
            <w:r w:rsidR="00A87CBB">
              <w:t xml:space="preserve"> </w:t>
            </w:r>
            <w:r w:rsidR="007C0531">
              <w:t xml:space="preserve">supervisor-approved thesis, in examinable form to the EURUS Administrator, </w:t>
            </w:r>
            <w:r w:rsidRPr="007C0531">
              <w:rPr>
                <w:i/>
                <w:iCs/>
              </w:rPr>
              <w:t>Instructions will follow on the e-thesis upload procedure</w:t>
            </w:r>
            <w:r>
              <w:t>.</w:t>
            </w:r>
            <w:r w:rsidR="00A87CBB">
              <w:t xml:space="preserve"> </w:t>
            </w:r>
          </w:p>
          <w:p w14:paraId="320B524B" w14:textId="77777777" w:rsidR="00E25A9E" w:rsidRDefault="00E25A9E" w:rsidP="004B2D3F">
            <w:pPr>
              <w:rPr>
                <w:b/>
                <w:bCs/>
              </w:rPr>
            </w:pPr>
          </w:p>
          <w:p w14:paraId="3A68A9C6" w14:textId="01C1BE87" w:rsidR="00A87CBB" w:rsidRPr="007B184C" w:rsidRDefault="003C651B" w:rsidP="004B2D3F">
            <w:pPr>
              <w:rPr>
                <w:b/>
                <w:bCs/>
                <w:u w:val="single"/>
              </w:rPr>
            </w:pPr>
            <w:r w:rsidRPr="007B184C">
              <w:rPr>
                <w:b/>
                <w:bCs/>
                <w:u w:val="single"/>
              </w:rPr>
              <w:t xml:space="preserve">May </w:t>
            </w:r>
            <w:r w:rsidR="00627B90">
              <w:rPr>
                <w:b/>
                <w:bCs/>
                <w:u w:val="single"/>
              </w:rPr>
              <w:t>1</w:t>
            </w:r>
            <w:r w:rsidR="001F29C0">
              <w:rPr>
                <w:b/>
                <w:bCs/>
                <w:u w:val="single"/>
              </w:rPr>
              <w:t>4</w:t>
            </w:r>
            <w:r w:rsidR="00E25A9E">
              <w:rPr>
                <w:b/>
                <w:bCs/>
                <w:u w:val="single"/>
              </w:rPr>
              <w:t>, 202</w:t>
            </w:r>
            <w:r w:rsidR="001F29C0">
              <w:rPr>
                <w:b/>
                <w:bCs/>
                <w:u w:val="single"/>
              </w:rPr>
              <w:t>4</w:t>
            </w:r>
          </w:p>
          <w:p w14:paraId="5C45D364" w14:textId="77777777" w:rsidR="00A87CBB" w:rsidRDefault="00B75CC3" w:rsidP="004B2D3F">
            <w:r>
              <w:t>L</w:t>
            </w:r>
            <w:r w:rsidR="00A87CBB">
              <w:t xml:space="preserve">ast day for defence </w:t>
            </w:r>
          </w:p>
          <w:p w14:paraId="7DCB8196" w14:textId="77777777" w:rsidR="006E09BC" w:rsidRDefault="006E09BC" w:rsidP="004B2D3F"/>
          <w:p w14:paraId="033744AB" w14:textId="64BF26EF" w:rsidR="00A87CBB" w:rsidRPr="007B184C" w:rsidRDefault="003C651B" w:rsidP="004B2D3F">
            <w:pPr>
              <w:rPr>
                <w:b/>
                <w:bCs/>
                <w:u w:val="single"/>
              </w:rPr>
            </w:pPr>
            <w:r w:rsidRPr="007B184C">
              <w:rPr>
                <w:b/>
                <w:bCs/>
                <w:u w:val="single"/>
              </w:rPr>
              <w:t xml:space="preserve">May </w:t>
            </w:r>
            <w:r w:rsidR="00627B90">
              <w:rPr>
                <w:b/>
                <w:bCs/>
                <w:u w:val="single"/>
              </w:rPr>
              <w:t>1</w:t>
            </w:r>
            <w:r w:rsidR="001F29C0">
              <w:rPr>
                <w:b/>
                <w:bCs/>
                <w:u w:val="single"/>
              </w:rPr>
              <w:t>7</w:t>
            </w:r>
            <w:r w:rsidR="00E25A9E">
              <w:rPr>
                <w:b/>
                <w:bCs/>
                <w:u w:val="single"/>
              </w:rPr>
              <w:t>, 202</w:t>
            </w:r>
            <w:r w:rsidR="001F29C0">
              <w:rPr>
                <w:b/>
                <w:bCs/>
                <w:u w:val="single"/>
              </w:rPr>
              <w:t>4</w:t>
            </w:r>
          </w:p>
          <w:p w14:paraId="7A51FA42" w14:textId="02248489" w:rsidR="00306F15" w:rsidRDefault="00306F15" w:rsidP="00306F15">
            <w:r>
              <w:t xml:space="preserve">Following your defence, last day to upload your </w:t>
            </w:r>
            <w:r w:rsidR="00375746">
              <w:t xml:space="preserve">final </w:t>
            </w:r>
            <w:r>
              <w:t xml:space="preserve">thesis </w:t>
            </w:r>
            <w:r w:rsidR="000F092B">
              <w:t xml:space="preserve">(after corrections if required) </w:t>
            </w:r>
            <w:r>
              <w:t xml:space="preserve">on the electronic deposit system (see regulations at </w:t>
            </w:r>
            <w:hyperlink r:id="rId7" w:history="1">
              <w:r w:rsidR="00873462" w:rsidRPr="00873462">
                <w:rPr>
                  <w:rStyle w:val="Hyperlink"/>
                  <w:color w:val="A824A3" w:themeColor="accent6" w:themeShade="BF"/>
                </w:rPr>
                <w:t>Electronic Thesis Deposit | Current Grad Students (carleton.ca)</w:t>
              </w:r>
            </w:hyperlink>
            <w:r w:rsidR="00EC581A">
              <w:rPr>
                <w:rStyle w:val="Hyperlink"/>
                <w:bCs/>
                <w:color w:val="7030A0"/>
                <w:u w:val="none"/>
              </w:rPr>
              <w:t xml:space="preserve">) </w:t>
            </w:r>
            <w:r>
              <w:t>in order to have your supervisor review and approve your final copy.</w:t>
            </w:r>
          </w:p>
          <w:p w14:paraId="35FAA147" w14:textId="77777777" w:rsidR="00306F15" w:rsidRDefault="00306F15" w:rsidP="00F40DDA">
            <w:pPr>
              <w:rPr>
                <w:b/>
              </w:rPr>
            </w:pPr>
          </w:p>
          <w:p w14:paraId="6B09EF8A" w14:textId="5F52BACF" w:rsidR="00B0078D" w:rsidRPr="007B184C" w:rsidRDefault="003C651B" w:rsidP="00306F15">
            <w:pPr>
              <w:rPr>
                <w:b/>
                <w:u w:val="single"/>
              </w:rPr>
            </w:pPr>
            <w:r w:rsidRPr="007B184C">
              <w:rPr>
                <w:b/>
                <w:u w:val="single"/>
              </w:rPr>
              <w:t xml:space="preserve">May </w:t>
            </w:r>
            <w:r w:rsidR="00F81473">
              <w:rPr>
                <w:b/>
                <w:u w:val="single"/>
              </w:rPr>
              <w:t>1</w:t>
            </w:r>
            <w:r w:rsidR="00602D21">
              <w:rPr>
                <w:b/>
                <w:u w:val="single"/>
              </w:rPr>
              <w:t>8</w:t>
            </w:r>
            <w:r w:rsidR="00F81473">
              <w:rPr>
                <w:b/>
                <w:u w:val="single"/>
              </w:rPr>
              <w:t>-2</w:t>
            </w:r>
            <w:r w:rsidR="001F29C0">
              <w:rPr>
                <w:b/>
                <w:u w:val="single"/>
              </w:rPr>
              <w:t>1</w:t>
            </w:r>
            <w:r w:rsidR="00E25A9E">
              <w:rPr>
                <w:b/>
                <w:u w:val="single"/>
              </w:rPr>
              <w:t>, 202</w:t>
            </w:r>
            <w:r w:rsidR="001F29C0">
              <w:rPr>
                <w:b/>
                <w:u w:val="single"/>
              </w:rPr>
              <w:t>4</w:t>
            </w:r>
          </w:p>
          <w:p w14:paraId="77377DA9" w14:textId="6545C105" w:rsidR="00306F15" w:rsidRDefault="00306F15" w:rsidP="00306F15">
            <w:r>
              <w:t xml:space="preserve">Final days for supervisor to approve upload or return to student for further corrections.  </w:t>
            </w:r>
            <w:r w:rsidR="00F8439E" w:rsidRPr="003D47E9">
              <w:rPr>
                <w:b/>
                <w:color w:val="FF0000"/>
              </w:rPr>
              <w:t xml:space="preserve">May </w:t>
            </w:r>
            <w:r w:rsidR="00AA5A98" w:rsidRPr="003D47E9">
              <w:rPr>
                <w:b/>
                <w:color w:val="FF0000"/>
              </w:rPr>
              <w:t>2</w:t>
            </w:r>
            <w:r w:rsidR="001F29C0">
              <w:rPr>
                <w:b/>
                <w:color w:val="FF0000"/>
              </w:rPr>
              <w:t>1</w:t>
            </w:r>
            <w:r w:rsidR="001F29C0" w:rsidRPr="001F29C0">
              <w:rPr>
                <w:b/>
                <w:color w:val="FF0000"/>
                <w:vertAlign w:val="superscript"/>
              </w:rPr>
              <w:t>st</w:t>
            </w:r>
            <w:r w:rsidR="001F29C0">
              <w:rPr>
                <w:b/>
                <w:color w:val="FF0000"/>
              </w:rPr>
              <w:t xml:space="preserve">  </w:t>
            </w:r>
            <w:r w:rsidR="00384299" w:rsidRPr="003D47E9">
              <w:rPr>
                <w:b/>
                <w:color w:val="FF0000"/>
              </w:rPr>
              <w:t xml:space="preserve"> </w:t>
            </w:r>
            <w:r w:rsidR="00EC581A" w:rsidRPr="003D47E9">
              <w:rPr>
                <w:b/>
                <w:color w:val="FF0000"/>
              </w:rPr>
              <w:t xml:space="preserve"> </w:t>
            </w:r>
            <w:r w:rsidR="00F37046" w:rsidRPr="003D47E9">
              <w:rPr>
                <w:color w:val="FF0000"/>
              </w:rPr>
              <w:t xml:space="preserve"> </w:t>
            </w:r>
            <w:r>
              <w:t>is the final day to have all upload procedures done.</w:t>
            </w:r>
          </w:p>
          <w:p w14:paraId="3A03D334" w14:textId="77777777" w:rsidR="000D5E65" w:rsidRDefault="000D5E65" w:rsidP="000D5E65"/>
          <w:p w14:paraId="3FCA4390" w14:textId="3B6199F0" w:rsidR="000D5E65" w:rsidRPr="000D5E65" w:rsidRDefault="001F29C0" w:rsidP="000D5E65">
            <w:pPr>
              <w:rPr>
                <w:outline/>
                <w:color w:val="E33D6F" w:themeColor="accent2"/>
                <w:u w:val="single"/>
                <w14:textOutline w14:w="6604" w14:cap="flat" w14:cmpd="sng" w14:algn="ctr">
                  <w14:solidFill>
                    <w14:schemeClr w14:val="accent2"/>
                  </w14:solidFill>
                  <w14:prstDash w14:val="solid"/>
                  <w14:round/>
                </w14:textOutline>
                <w14:textFill>
                  <w14:noFill/>
                </w14:textFill>
              </w:rPr>
            </w:pPr>
            <w:r>
              <w:rPr>
                <w:outline/>
                <w:color w:val="E33D6F" w:themeColor="accent2"/>
                <w:u w:val="single"/>
                <w14:textOutline w14:w="6604" w14:cap="flat" w14:cmpd="sng" w14:algn="ctr">
                  <w14:solidFill>
                    <w14:schemeClr w14:val="accent2"/>
                  </w14:solidFill>
                  <w14:prstDash w14:val="solid"/>
                  <w14:round/>
                </w14:textOutline>
                <w14:textFill>
                  <w14:noFill/>
                </w14:textFill>
              </w:rPr>
              <w:t>August 31. 2024</w:t>
            </w:r>
          </w:p>
          <w:p w14:paraId="4D8EC4B4" w14:textId="0E3AF9AB" w:rsidR="000D5E65" w:rsidRPr="000D5E65" w:rsidRDefault="000D5E65" w:rsidP="000D5E65">
            <w:pPr>
              <w:rPr>
                <w:outline/>
                <w:color w:val="E33D6F" w:themeColor="accent2"/>
                <w14:textOutline w14:w="6604" w14:cap="flat" w14:cmpd="sng" w14:algn="ctr">
                  <w14:solidFill>
                    <w14:schemeClr w14:val="accent2"/>
                  </w14:solidFill>
                  <w14:prstDash w14:val="solid"/>
                  <w14:round/>
                </w14:textOutline>
                <w14:textFill>
                  <w14:noFill/>
                </w14:textFill>
              </w:rPr>
            </w:pPr>
            <w:r w:rsidRPr="000D5E65">
              <w:rPr>
                <w:outline/>
                <w:color w:val="E33D6F" w:themeColor="accent2"/>
                <w14:textOutline w14:w="6604" w14:cap="flat" w14:cmpd="sng" w14:algn="ctr">
                  <w14:solidFill>
                    <w14:schemeClr w14:val="accent2"/>
                  </w14:solidFill>
                  <w14:prstDash w14:val="solid"/>
                  <w14:round/>
                </w14:textOutline>
                <w14:textFill>
                  <w14:noFill/>
                </w14:textFill>
              </w:rPr>
              <w:t>Last day to apply to graduate in November 202</w:t>
            </w:r>
            <w:r w:rsidR="001F29C0">
              <w:rPr>
                <w:outline/>
                <w:color w:val="E33D6F" w:themeColor="accent2"/>
                <w14:textOutline w14:w="6604" w14:cap="flat" w14:cmpd="sng" w14:algn="ctr">
                  <w14:solidFill>
                    <w14:schemeClr w14:val="accent2"/>
                  </w14:solidFill>
                  <w14:prstDash w14:val="solid"/>
                  <w14:round/>
                </w14:textOutline>
                <w14:textFill>
                  <w14:noFill/>
                </w14:textFill>
              </w:rPr>
              <w:t>4</w:t>
            </w:r>
            <w:r w:rsidRPr="000D5E65">
              <w:rPr>
                <w:outline/>
                <w:color w:val="E33D6F" w:themeColor="accent2"/>
                <w14:textOutline w14:w="6604" w14:cap="flat" w14:cmpd="sng" w14:algn="ctr">
                  <w14:solidFill>
                    <w14:schemeClr w14:val="accent2"/>
                  </w14:solidFill>
                  <w14:prstDash w14:val="solid"/>
                  <w14:round/>
                </w14:textOutline>
                <w14:textFill>
                  <w14:noFill/>
                </w14:textFill>
              </w:rPr>
              <w:t>.</w:t>
            </w:r>
          </w:p>
          <w:p w14:paraId="2F9B709F" w14:textId="67EDA826" w:rsidR="00D60305" w:rsidRDefault="00D60305" w:rsidP="00306F15"/>
          <w:p w14:paraId="2358AC39" w14:textId="77777777" w:rsidR="000D5E65" w:rsidRDefault="000D5E65" w:rsidP="00306F15"/>
          <w:p w14:paraId="1B62C986" w14:textId="4F8F9042" w:rsidR="00D60305" w:rsidRDefault="00D60305" w:rsidP="00D60305">
            <w:pPr>
              <w:rPr>
                <w:b/>
                <w:bCs/>
                <w:color w:val="FF0000"/>
                <w:sz w:val="24"/>
                <w:szCs w:val="24"/>
              </w:rPr>
            </w:pPr>
            <w:r w:rsidRPr="00D60305">
              <w:rPr>
                <w:b/>
                <w:bCs/>
                <w:color w:val="FF0000"/>
                <w:sz w:val="24"/>
                <w:szCs w:val="24"/>
              </w:rPr>
              <w:t xml:space="preserve">ANY UPLOADS AFTER MAY </w:t>
            </w:r>
            <w:r w:rsidR="00094D66">
              <w:rPr>
                <w:b/>
                <w:bCs/>
                <w:color w:val="FF0000"/>
                <w:sz w:val="24"/>
                <w:szCs w:val="24"/>
              </w:rPr>
              <w:t>2</w:t>
            </w:r>
            <w:r w:rsidR="001F29C0">
              <w:rPr>
                <w:b/>
                <w:bCs/>
                <w:color w:val="FF0000"/>
                <w:sz w:val="24"/>
                <w:szCs w:val="24"/>
              </w:rPr>
              <w:t>1</w:t>
            </w:r>
            <w:r w:rsidR="001F29C0" w:rsidRPr="001F29C0">
              <w:rPr>
                <w:b/>
                <w:bCs/>
                <w:color w:val="FF0000"/>
                <w:sz w:val="24"/>
                <w:szCs w:val="24"/>
                <w:vertAlign w:val="superscript"/>
              </w:rPr>
              <w:t>st</w:t>
            </w:r>
            <w:r w:rsidR="001F29C0">
              <w:rPr>
                <w:b/>
                <w:bCs/>
                <w:color w:val="FF0000"/>
                <w:sz w:val="24"/>
                <w:szCs w:val="24"/>
              </w:rPr>
              <w:t xml:space="preserve"> </w:t>
            </w:r>
            <w:r w:rsidRPr="00D60305">
              <w:rPr>
                <w:b/>
                <w:bCs/>
                <w:color w:val="FF0000"/>
                <w:sz w:val="24"/>
                <w:szCs w:val="24"/>
              </w:rPr>
              <w:t xml:space="preserve">MEAN YOU MUST BE REGISTERED AND </w:t>
            </w:r>
            <w:r w:rsidRPr="00D60305">
              <w:rPr>
                <w:b/>
                <w:bCs/>
                <w:color w:val="FF0000"/>
                <w:sz w:val="24"/>
                <w:szCs w:val="24"/>
                <w:u w:val="single"/>
              </w:rPr>
              <w:t>STAY</w:t>
            </w:r>
            <w:r w:rsidRPr="00D60305">
              <w:rPr>
                <w:b/>
                <w:bCs/>
                <w:color w:val="FF0000"/>
                <w:sz w:val="24"/>
                <w:szCs w:val="24"/>
              </w:rPr>
              <w:t xml:space="preserve"> REGISTERED </w:t>
            </w:r>
            <w:r w:rsidR="00E03CC3">
              <w:rPr>
                <w:b/>
                <w:bCs/>
                <w:color w:val="FF0000"/>
                <w:sz w:val="24"/>
                <w:szCs w:val="24"/>
              </w:rPr>
              <w:t xml:space="preserve">IN EURR 5909 </w:t>
            </w:r>
            <w:r w:rsidRPr="00D60305">
              <w:rPr>
                <w:b/>
                <w:bCs/>
                <w:color w:val="FF0000"/>
                <w:sz w:val="24"/>
                <w:szCs w:val="24"/>
              </w:rPr>
              <w:t>FOR THE SUMMER SEMESTER AND GRADUATE</w:t>
            </w:r>
            <w:r w:rsidR="00E03CC3">
              <w:rPr>
                <w:b/>
                <w:bCs/>
                <w:color w:val="FF0000"/>
                <w:sz w:val="24"/>
                <w:szCs w:val="24"/>
              </w:rPr>
              <w:t xml:space="preserve"> IN</w:t>
            </w:r>
            <w:r w:rsidRPr="00D60305">
              <w:rPr>
                <w:b/>
                <w:bCs/>
                <w:color w:val="FF0000"/>
                <w:sz w:val="24"/>
                <w:szCs w:val="24"/>
              </w:rPr>
              <w:t xml:space="preserve"> NOVEMBER 202</w:t>
            </w:r>
            <w:r w:rsidR="001F29C0">
              <w:rPr>
                <w:b/>
                <w:bCs/>
                <w:color w:val="FF0000"/>
                <w:sz w:val="24"/>
                <w:szCs w:val="24"/>
              </w:rPr>
              <w:t>4</w:t>
            </w:r>
            <w:r w:rsidRPr="00D60305">
              <w:rPr>
                <w:b/>
                <w:bCs/>
                <w:color w:val="FF0000"/>
                <w:sz w:val="24"/>
                <w:szCs w:val="24"/>
              </w:rPr>
              <w:t>.</w:t>
            </w:r>
          </w:p>
          <w:p w14:paraId="47BCF537" w14:textId="37180783" w:rsidR="00094D66" w:rsidRDefault="00094D66" w:rsidP="00D60305">
            <w:pPr>
              <w:rPr>
                <w:b/>
                <w:bCs/>
                <w:color w:val="FF0000"/>
                <w:sz w:val="24"/>
                <w:szCs w:val="24"/>
              </w:rPr>
            </w:pPr>
          </w:p>
          <w:p w14:paraId="104368DE" w14:textId="051AB9FC" w:rsidR="00094D66" w:rsidRDefault="00094D66" w:rsidP="00D60305">
            <w:pPr>
              <w:rPr>
                <w:b/>
                <w:bCs/>
                <w:color w:val="FF0000"/>
                <w:sz w:val="24"/>
                <w:szCs w:val="24"/>
              </w:rPr>
            </w:pPr>
          </w:p>
          <w:p w14:paraId="6D5DA7E6" w14:textId="77777777" w:rsidR="00094D66" w:rsidRPr="00D60305" w:rsidRDefault="00094D66" w:rsidP="00D60305">
            <w:pPr>
              <w:rPr>
                <w:b/>
                <w:bCs/>
                <w:color w:val="FF0000"/>
                <w:sz w:val="24"/>
                <w:szCs w:val="24"/>
              </w:rPr>
            </w:pPr>
          </w:p>
          <w:p w14:paraId="26DCB867" w14:textId="77777777" w:rsidR="009E2EC2" w:rsidRPr="00F40DDA" w:rsidRDefault="009E2EC2" w:rsidP="00F40DDA">
            <w:pPr>
              <w:rPr>
                <w:b/>
              </w:rPr>
            </w:pPr>
          </w:p>
          <w:p w14:paraId="2ED49A86" w14:textId="77777777" w:rsidR="00EB41DC" w:rsidRDefault="00EB41DC" w:rsidP="00EB41DC">
            <w:pPr>
              <w:pBdr>
                <w:top w:val="single" w:sz="4" w:space="1" w:color="auto"/>
              </w:pBdr>
              <w:shd w:val="clear" w:color="auto" w:fill="D9D9D9" w:themeFill="background1" w:themeFillShade="D9"/>
              <w:rPr>
                <w:b/>
                <w:color w:val="0070C0"/>
                <w:sz w:val="24"/>
                <w:u w:val="single"/>
              </w:rPr>
            </w:pPr>
          </w:p>
          <w:p w14:paraId="2D38E2C5" w14:textId="77777777" w:rsidR="00EB41DC" w:rsidRPr="000A709B" w:rsidRDefault="00EB41DC" w:rsidP="00EB41DC">
            <w:pPr>
              <w:pBdr>
                <w:top w:val="single" w:sz="4" w:space="1" w:color="auto"/>
              </w:pBdr>
              <w:shd w:val="clear" w:color="auto" w:fill="D9D9D9" w:themeFill="background1" w:themeFillShade="D9"/>
              <w:rPr>
                <w:b/>
                <w:color w:val="0070C0"/>
                <w:sz w:val="24"/>
                <w:u w:val="single"/>
              </w:rPr>
            </w:pPr>
            <w:r w:rsidRPr="000A709B">
              <w:rPr>
                <w:b/>
                <w:color w:val="0070C0"/>
                <w:sz w:val="24"/>
                <w:u w:val="single"/>
              </w:rPr>
              <w:t>DEPOSIT OF HARD COPIES TO EURUS FOR BINDING</w:t>
            </w:r>
          </w:p>
          <w:p w14:paraId="62E3DFD6" w14:textId="58BE114C" w:rsidR="00165864" w:rsidRDefault="00EB41DC" w:rsidP="00A110CA">
            <w:pPr>
              <w:pBdr>
                <w:top w:val="single" w:sz="4" w:space="1" w:color="auto"/>
              </w:pBdr>
              <w:shd w:val="clear" w:color="auto" w:fill="D9D9D9" w:themeFill="background1" w:themeFillShade="D9"/>
              <w:rPr>
                <w:b/>
                <w:u w:val="single"/>
              </w:rPr>
            </w:pPr>
            <w:r>
              <w:t xml:space="preserve">One week following </w:t>
            </w:r>
            <w:r w:rsidR="007C5F26">
              <w:t xml:space="preserve">your grade submission deposit </w:t>
            </w:r>
            <w:r w:rsidR="007C0531">
              <w:t>1</w:t>
            </w:r>
            <w:r w:rsidR="007C5F26" w:rsidRPr="00D72A7C">
              <w:rPr>
                <w:b/>
                <w:u w:val="single"/>
              </w:rPr>
              <w:t xml:space="preserve"> single sided hard cop</w:t>
            </w:r>
            <w:r w:rsidR="007C0531">
              <w:rPr>
                <w:b/>
                <w:u w:val="single"/>
              </w:rPr>
              <w:t>y</w:t>
            </w:r>
            <w:r>
              <w:t xml:space="preserve"> of your </w:t>
            </w:r>
            <w:r w:rsidR="007C0531">
              <w:t>Thesis</w:t>
            </w:r>
            <w:r>
              <w:t xml:space="preserve"> to the EURUS Administrator for the Institute </w:t>
            </w:r>
            <w:r w:rsidR="007C0531">
              <w:t>and</w:t>
            </w:r>
            <w:r>
              <w:t xml:space="preserve"> accompanied by the </w:t>
            </w:r>
            <w:r w:rsidRPr="008421CB">
              <w:rPr>
                <w:color w:val="C00000"/>
                <w:u w:val="single"/>
              </w:rPr>
              <w:t>License of Thesis to Carleton University</w:t>
            </w:r>
            <w:r w:rsidRPr="008421CB">
              <w:rPr>
                <w:u w:val="single"/>
              </w:rPr>
              <w:t xml:space="preserve"> form from the EURUS website. </w:t>
            </w:r>
            <w:r w:rsidRPr="00A110CA">
              <w:rPr>
                <w:b/>
                <w:u w:val="single"/>
              </w:rPr>
              <w:t>Please note:</w:t>
            </w:r>
            <w:r>
              <w:rPr>
                <w:u w:val="single"/>
              </w:rPr>
              <w:t xml:space="preserve"> </w:t>
            </w:r>
            <w:r w:rsidRPr="00A110CA">
              <w:rPr>
                <w:b/>
                <w:u w:val="single"/>
              </w:rPr>
              <w:t>Additional copies for binding are $1</w:t>
            </w:r>
            <w:r w:rsidR="00172FF1">
              <w:rPr>
                <w:b/>
                <w:u w:val="single"/>
              </w:rPr>
              <w:t>5</w:t>
            </w:r>
            <w:r w:rsidRPr="00A110CA">
              <w:rPr>
                <w:b/>
                <w:u w:val="single"/>
              </w:rPr>
              <w:t xml:space="preserve"> per copy provided you supply the hard copies</w:t>
            </w:r>
          </w:p>
          <w:p w14:paraId="6B308A44" w14:textId="77777777" w:rsidR="00E03CC3" w:rsidRDefault="00E03CC3" w:rsidP="00A110CA">
            <w:pPr>
              <w:pBdr>
                <w:top w:val="single" w:sz="4" w:space="1" w:color="auto"/>
              </w:pBdr>
              <w:shd w:val="clear" w:color="auto" w:fill="D9D9D9" w:themeFill="background1" w:themeFillShade="D9"/>
              <w:rPr>
                <w:b/>
                <w:u w:val="single"/>
              </w:rPr>
            </w:pPr>
          </w:p>
          <w:p w14:paraId="57D74A2B" w14:textId="77777777" w:rsidR="00E03CC3" w:rsidRDefault="00E03CC3" w:rsidP="00A110CA">
            <w:pPr>
              <w:pBdr>
                <w:top w:val="single" w:sz="4" w:space="1" w:color="auto"/>
              </w:pBdr>
              <w:shd w:val="clear" w:color="auto" w:fill="D9D9D9" w:themeFill="background1" w:themeFillShade="D9"/>
              <w:rPr>
                <w:b/>
                <w:u w:val="single"/>
              </w:rPr>
            </w:pPr>
          </w:p>
          <w:p w14:paraId="70A85A1C" w14:textId="77777777" w:rsidR="00E03CC3" w:rsidRDefault="00E03CC3" w:rsidP="00A110CA">
            <w:pPr>
              <w:pBdr>
                <w:top w:val="single" w:sz="4" w:space="1" w:color="auto"/>
              </w:pBdr>
              <w:shd w:val="clear" w:color="auto" w:fill="D9D9D9" w:themeFill="background1" w:themeFillShade="D9"/>
              <w:rPr>
                <w:b/>
                <w:u w:val="single"/>
              </w:rPr>
            </w:pPr>
          </w:p>
          <w:p w14:paraId="61C0501F" w14:textId="77777777" w:rsidR="00E03CC3" w:rsidRDefault="00E03CC3" w:rsidP="00A110CA">
            <w:pPr>
              <w:pBdr>
                <w:top w:val="single" w:sz="4" w:space="1" w:color="auto"/>
              </w:pBdr>
              <w:shd w:val="clear" w:color="auto" w:fill="D9D9D9" w:themeFill="background1" w:themeFillShade="D9"/>
              <w:rPr>
                <w:b/>
                <w:u w:val="single"/>
              </w:rPr>
            </w:pPr>
          </w:p>
          <w:p w14:paraId="76A1EF9A" w14:textId="63F22E42" w:rsidR="00E03CC3" w:rsidRDefault="00E03CC3" w:rsidP="00A110CA">
            <w:pPr>
              <w:pBdr>
                <w:top w:val="single" w:sz="4" w:space="1" w:color="auto"/>
              </w:pBdr>
              <w:shd w:val="clear" w:color="auto" w:fill="D9D9D9" w:themeFill="background1" w:themeFillShade="D9"/>
              <w:rPr>
                <w:b/>
                <w:u w:val="single"/>
              </w:rPr>
            </w:pPr>
          </w:p>
          <w:p w14:paraId="5F845146" w14:textId="3D71E5E0" w:rsidR="00E03CC3" w:rsidRDefault="00E03CC3" w:rsidP="00A110CA">
            <w:pPr>
              <w:pBdr>
                <w:top w:val="single" w:sz="4" w:space="1" w:color="auto"/>
              </w:pBdr>
              <w:shd w:val="clear" w:color="auto" w:fill="D9D9D9" w:themeFill="background1" w:themeFillShade="D9"/>
            </w:pPr>
          </w:p>
        </w:tc>
      </w:tr>
      <w:tr w:rsidR="00A87CBB" w14:paraId="2BFFD099" w14:textId="77777777" w:rsidTr="007B184C">
        <w:tc>
          <w:tcPr>
            <w:tcW w:w="9990" w:type="dxa"/>
            <w:gridSpan w:val="2"/>
            <w:shd w:val="clear" w:color="auto" w:fill="F48CC2" w:themeFill="accent1" w:themeFillTint="66"/>
          </w:tcPr>
          <w:p w14:paraId="0803F30B" w14:textId="77777777" w:rsidR="0008608F" w:rsidRDefault="0008608F" w:rsidP="0008608F">
            <w:pPr>
              <w:jc w:val="center"/>
              <w:rPr>
                <w:b/>
                <w:color w:val="70186D" w:themeColor="accent6" w:themeShade="80"/>
                <w:sz w:val="24"/>
              </w:rPr>
            </w:pPr>
          </w:p>
          <w:p w14:paraId="1A8F9DED" w14:textId="42538F6C" w:rsidR="00A87CBB" w:rsidRPr="00B95320" w:rsidRDefault="00E0527B" w:rsidP="0008608F">
            <w:pPr>
              <w:jc w:val="center"/>
              <w:rPr>
                <w:b/>
                <w:color w:val="0070C0"/>
                <w:sz w:val="32"/>
                <w:u w:val="single"/>
              </w:rPr>
            </w:pPr>
            <w:r w:rsidRPr="00B95320">
              <w:rPr>
                <w:b/>
                <w:color w:val="0070C0"/>
                <w:sz w:val="32"/>
                <w:u w:val="single"/>
              </w:rPr>
              <w:t xml:space="preserve">WINTER </w:t>
            </w:r>
            <w:r w:rsidR="00E25A9E" w:rsidRPr="00B95320">
              <w:rPr>
                <w:b/>
                <w:color w:val="0070C0"/>
                <w:sz w:val="32"/>
                <w:u w:val="single"/>
              </w:rPr>
              <w:t>20</w:t>
            </w:r>
            <w:r w:rsidR="00E25A9E">
              <w:rPr>
                <w:b/>
                <w:color w:val="0070C0"/>
                <w:sz w:val="32"/>
                <w:u w:val="single"/>
              </w:rPr>
              <w:t>2</w:t>
            </w:r>
            <w:r w:rsidR="00531EFC">
              <w:rPr>
                <w:b/>
                <w:color w:val="0070C0"/>
                <w:sz w:val="32"/>
                <w:u w:val="single"/>
              </w:rPr>
              <w:t>4</w:t>
            </w:r>
            <w:r w:rsidR="00E25A9E" w:rsidRPr="00B95320">
              <w:rPr>
                <w:b/>
                <w:color w:val="0070C0"/>
                <w:sz w:val="32"/>
                <w:u w:val="single"/>
              </w:rPr>
              <w:t xml:space="preserve"> </w:t>
            </w:r>
            <w:r w:rsidR="00B75CC3" w:rsidRPr="009A6AE6">
              <w:rPr>
                <w:b/>
                <w:sz w:val="32"/>
                <w:u w:val="single"/>
              </w:rPr>
              <w:t>DEADLINES FOR RESEARCH ESSAYS</w:t>
            </w:r>
          </w:p>
          <w:p w14:paraId="12AA5807" w14:textId="77777777" w:rsidR="0008608F" w:rsidRPr="00614D7C" w:rsidRDefault="0008608F" w:rsidP="0008608F">
            <w:pPr>
              <w:jc w:val="center"/>
              <w:rPr>
                <w:b/>
                <w:sz w:val="24"/>
              </w:rPr>
            </w:pPr>
          </w:p>
        </w:tc>
      </w:tr>
      <w:tr w:rsidR="00B95320" w14:paraId="7FA8B6F1" w14:textId="77777777" w:rsidTr="007B184C">
        <w:trPr>
          <w:trHeight w:val="1109"/>
        </w:trPr>
        <w:tc>
          <w:tcPr>
            <w:tcW w:w="4986" w:type="dxa"/>
            <w:shd w:val="clear" w:color="auto" w:fill="F9C5E0" w:themeFill="accent1" w:themeFillTint="33"/>
          </w:tcPr>
          <w:p w14:paraId="0FF23F13" w14:textId="77777777" w:rsidR="00B95320" w:rsidRPr="0050324F" w:rsidRDefault="00B95320" w:rsidP="00512E73">
            <w:pPr>
              <w:jc w:val="center"/>
              <w:rPr>
                <w:b/>
                <w:sz w:val="24"/>
                <w:u w:val="single"/>
              </w:rPr>
            </w:pPr>
            <w:r w:rsidRPr="0050324F">
              <w:rPr>
                <w:b/>
                <w:sz w:val="24"/>
                <w:u w:val="single"/>
              </w:rPr>
              <w:t>SCENARIO 1</w:t>
            </w:r>
          </w:p>
          <w:p w14:paraId="5B6A65F0" w14:textId="36FE0F26" w:rsidR="00B95320" w:rsidRPr="00B95320" w:rsidRDefault="00B95320" w:rsidP="00F37046">
            <w:pPr>
              <w:rPr>
                <w:b/>
                <w:sz w:val="24"/>
              </w:rPr>
            </w:pPr>
            <w:r w:rsidRPr="0050324F">
              <w:t xml:space="preserve">You do not register in the Summer term and </w:t>
            </w:r>
            <w:r w:rsidRPr="0050324F">
              <w:rPr>
                <w:b/>
                <w:color w:val="0070C0"/>
                <w:u w:val="single"/>
              </w:rPr>
              <w:t>graduate</w:t>
            </w:r>
            <w:r w:rsidRPr="0050324F">
              <w:rPr>
                <w:i/>
              </w:rPr>
              <w:t xml:space="preserve"> </w:t>
            </w:r>
            <w:r w:rsidRPr="0050324F">
              <w:t xml:space="preserve">in </w:t>
            </w:r>
            <w:r w:rsidRPr="0050324F">
              <w:rPr>
                <w:b/>
                <w:color w:val="FF0000"/>
                <w:u w:val="single"/>
              </w:rPr>
              <w:t xml:space="preserve">June </w:t>
            </w:r>
            <w:r w:rsidR="00E25A9E">
              <w:rPr>
                <w:b/>
                <w:color w:val="FF0000"/>
                <w:u w:val="single"/>
              </w:rPr>
              <w:t>202</w:t>
            </w:r>
            <w:r w:rsidR="00531EFC">
              <w:rPr>
                <w:b/>
                <w:color w:val="FF0000"/>
                <w:u w:val="single"/>
              </w:rPr>
              <w:t>4</w:t>
            </w:r>
          </w:p>
        </w:tc>
        <w:tc>
          <w:tcPr>
            <w:tcW w:w="5004" w:type="dxa"/>
            <w:shd w:val="clear" w:color="auto" w:fill="F9C5E0" w:themeFill="accent1" w:themeFillTint="33"/>
          </w:tcPr>
          <w:p w14:paraId="1BD57E35" w14:textId="77777777" w:rsidR="00B95320" w:rsidRPr="0050324F" w:rsidRDefault="00B95320" w:rsidP="00512E73">
            <w:pPr>
              <w:jc w:val="center"/>
              <w:rPr>
                <w:b/>
                <w:sz w:val="24"/>
                <w:u w:val="single"/>
              </w:rPr>
            </w:pPr>
            <w:r w:rsidRPr="0050324F">
              <w:rPr>
                <w:b/>
                <w:sz w:val="24"/>
                <w:u w:val="single"/>
              </w:rPr>
              <w:t>SCENARIO 2</w:t>
            </w:r>
          </w:p>
          <w:p w14:paraId="68577ECF" w14:textId="1D9B7973" w:rsidR="00B95320" w:rsidRPr="00B95320" w:rsidRDefault="00B95320" w:rsidP="00F37046">
            <w:pPr>
              <w:rPr>
                <w:b/>
                <w:sz w:val="24"/>
              </w:rPr>
            </w:pPr>
            <w:r w:rsidRPr="0050324F">
              <w:t xml:space="preserve">You register in the Summer term but </w:t>
            </w:r>
            <w:r w:rsidRPr="0050324F">
              <w:rPr>
                <w:b/>
                <w:color w:val="0070C0"/>
                <w:u w:val="single"/>
              </w:rPr>
              <w:t>withdraw</w:t>
            </w:r>
            <w:r w:rsidRPr="0050324F">
              <w:t xml:space="preserve"> by </w:t>
            </w:r>
            <w:r w:rsidRPr="0050324F">
              <w:rPr>
                <w:b/>
                <w:color w:val="FF0000"/>
                <w:u w:val="single"/>
              </w:rPr>
              <w:t xml:space="preserve">May </w:t>
            </w:r>
            <w:r w:rsidR="00D06482">
              <w:rPr>
                <w:b/>
                <w:color w:val="FF0000"/>
                <w:u w:val="single"/>
              </w:rPr>
              <w:t>2</w:t>
            </w:r>
            <w:r w:rsidR="0053617B">
              <w:rPr>
                <w:b/>
                <w:color w:val="FF0000"/>
                <w:u w:val="single"/>
              </w:rPr>
              <w:t>0</w:t>
            </w:r>
            <w:r w:rsidR="00D06482">
              <w:rPr>
                <w:b/>
                <w:color w:val="FF0000"/>
                <w:u w:val="single"/>
              </w:rPr>
              <w:t xml:space="preserve">, </w:t>
            </w:r>
            <w:r w:rsidR="00D06482" w:rsidRPr="00E63C8D">
              <w:rPr>
                <w:b/>
                <w:color w:val="FF0000"/>
                <w:u w:val="single"/>
              </w:rPr>
              <w:t>202</w:t>
            </w:r>
            <w:r w:rsidR="00531EFC">
              <w:rPr>
                <w:b/>
                <w:color w:val="FF0000"/>
                <w:u w:val="single"/>
              </w:rPr>
              <w:t>4</w:t>
            </w:r>
            <w:r w:rsidR="00E63C8D">
              <w:rPr>
                <w:bCs/>
                <w:color w:val="FF0000"/>
              </w:rPr>
              <w:t xml:space="preserve"> </w:t>
            </w:r>
            <w:r w:rsidRPr="00E63C8D">
              <w:rPr>
                <w:bCs/>
              </w:rPr>
              <w:t>with</w:t>
            </w:r>
            <w:r w:rsidRPr="0050324F">
              <w:t xml:space="preserve"> fee reimbursement </w:t>
            </w:r>
            <w:r w:rsidR="0050324F">
              <w:rPr>
                <w:i/>
                <w:color w:val="0070C0"/>
              </w:rPr>
              <w:t>and do</w:t>
            </w:r>
            <w:r w:rsidRPr="0050324F">
              <w:rPr>
                <w:i/>
                <w:color w:val="0070C0"/>
              </w:rPr>
              <w:t xml:space="preserve"> not graduate in June.</w:t>
            </w:r>
          </w:p>
        </w:tc>
      </w:tr>
      <w:tr w:rsidR="00A87CBB" w14:paraId="1C7164B8" w14:textId="77777777" w:rsidTr="00B95320">
        <w:tc>
          <w:tcPr>
            <w:tcW w:w="4986" w:type="dxa"/>
          </w:tcPr>
          <w:p w14:paraId="067F4366" w14:textId="77777777" w:rsidR="005960FA" w:rsidRDefault="005960FA" w:rsidP="000455EA">
            <w:pPr>
              <w:rPr>
                <w:b/>
                <w:u w:val="single"/>
              </w:rPr>
            </w:pPr>
          </w:p>
          <w:p w14:paraId="5B495FAB" w14:textId="35449E5F" w:rsidR="000455EA" w:rsidRPr="007B184C" w:rsidRDefault="00135B0E" w:rsidP="000455EA">
            <w:pPr>
              <w:rPr>
                <w:b/>
                <w:u w:val="single"/>
              </w:rPr>
            </w:pPr>
            <w:r w:rsidRPr="007B184C">
              <w:rPr>
                <w:b/>
                <w:u w:val="single"/>
              </w:rPr>
              <w:t xml:space="preserve">January </w:t>
            </w:r>
            <w:r w:rsidR="00E25A9E" w:rsidRPr="007B184C">
              <w:rPr>
                <w:b/>
                <w:u w:val="single"/>
              </w:rPr>
              <w:t>20</w:t>
            </w:r>
            <w:r w:rsidR="00E25A9E">
              <w:rPr>
                <w:b/>
                <w:u w:val="single"/>
              </w:rPr>
              <w:t>2</w:t>
            </w:r>
            <w:r w:rsidR="00531EFC">
              <w:rPr>
                <w:b/>
                <w:u w:val="single"/>
              </w:rPr>
              <w:t>4</w:t>
            </w:r>
          </w:p>
          <w:p w14:paraId="28E80521" w14:textId="77777777" w:rsidR="001319BE" w:rsidRDefault="001319BE" w:rsidP="001319BE">
            <w:r>
              <w:t>Consult with your supervisor about your plans to complete including your writing schedule.</w:t>
            </w:r>
          </w:p>
          <w:p w14:paraId="68198CF1" w14:textId="77777777" w:rsidR="00165864" w:rsidRDefault="00165864" w:rsidP="001319BE"/>
          <w:p w14:paraId="58BC80C1" w14:textId="65A0EFA0" w:rsidR="009E2EC2" w:rsidRPr="007B184C" w:rsidRDefault="00135B0E" w:rsidP="002E5740">
            <w:pPr>
              <w:rPr>
                <w:b/>
                <w:u w:val="single"/>
              </w:rPr>
            </w:pPr>
            <w:r w:rsidRPr="007B184C">
              <w:rPr>
                <w:b/>
                <w:u w:val="single"/>
              </w:rPr>
              <w:t xml:space="preserve">January – March </w:t>
            </w:r>
            <w:r w:rsidR="00DB27EC" w:rsidRPr="007B184C">
              <w:rPr>
                <w:b/>
                <w:u w:val="single"/>
              </w:rPr>
              <w:t>20</w:t>
            </w:r>
            <w:r w:rsidR="00DB27EC">
              <w:rPr>
                <w:b/>
                <w:u w:val="single"/>
              </w:rPr>
              <w:t>2</w:t>
            </w:r>
            <w:r w:rsidR="00531EFC">
              <w:rPr>
                <w:b/>
                <w:u w:val="single"/>
              </w:rPr>
              <w:t>4</w:t>
            </w:r>
          </w:p>
          <w:p w14:paraId="52A4498C" w14:textId="77777777" w:rsidR="002E5740" w:rsidRDefault="002E5740" w:rsidP="002E5740">
            <w:r>
              <w:t>Present draft chapters to your supervisor for comment and revision.</w:t>
            </w:r>
          </w:p>
          <w:p w14:paraId="03A66D1C" w14:textId="77777777" w:rsidR="00375746" w:rsidRDefault="00375746" w:rsidP="001319BE"/>
          <w:p w14:paraId="22B47835" w14:textId="4695BA7B" w:rsidR="009E2EC2" w:rsidRPr="00165864" w:rsidRDefault="00DB27EC" w:rsidP="00A110CA">
            <w:pPr>
              <w:rPr>
                <w:outline/>
                <w:color w:val="E33D6F" w:themeColor="accent2"/>
                <w:u w:val="single"/>
                <w14:textOutline w14:w="6604" w14:cap="flat" w14:cmpd="sng" w14:algn="ctr">
                  <w14:solidFill>
                    <w14:schemeClr w14:val="accent2"/>
                  </w14:solidFill>
                  <w14:prstDash w14:val="solid"/>
                  <w14:round/>
                </w14:textOutline>
                <w14:textFill>
                  <w14:solidFill>
                    <w14:srgbClr w14:val="FFFFFF"/>
                  </w14:solidFill>
                </w14:textFill>
              </w:rPr>
            </w:pPr>
            <w:r w:rsidRPr="00165864">
              <w:rPr>
                <w:outline/>
                <w:color w:val="E33D6F" w:themeColor="accent2"/>
                <w:u w:val="single"/>
                <w14:textOutline w14:w="6604" w14:cap="flat" w14:cmpd="sng" w14:algn="ctr">
                  <w14:solidFill>
                    <w14:schemeClr w14:val="accent2"/>
                  </w14:solidFill>
                  <w14:prstDash w14:val="solid"/>
                  <w14:round/>
                </w14:textOutline>
                <w14:textFill>
                  <w14:solidFill>
                    <w14:srgbClr w14:val="FFFFFF"/>
                  </w14:solidFill>
                </w14:textFill>
              </w:rPr>
              <w:t xml:space="preserve">APRIL </w:t>
            </w:r>
            <w:r w:rsidR="00135B0E" w:rsidRPr="00165864">
              <w:rPr>
                <w:outline/>
                <w:color w:val="E33D6F" w:themeColor="accent2"/>
                <w:u w:val="single"/>
                <w14:textOutline w14:w="6604" w14:cap="flat" w14:cmpd="sng" w14:algn="ctr">
                  <w14:solidFill>
                    <w14:schemeClr w14:val="accent2"/>
                  </w14:solidFill>
                  <w14:prstDash w14:val="solid"/>
                  <w14:round/>
                </w14:textOutline>
                <w14:textFill>
                  <w14:solidFill>
                    <w14:srgbClr w14:val="FFFFFF"/>
                  </w14:solidFill>
                </w14:textFill>
              </w:rPr>
              <w:t xml:space="preserve">1, </w:t>
            </w:r>
            <w:r w:rsidRPr="00165864">
              <w:rPr>
                <w:outline/>
                <w:color w:val="E33D6F" w:themeColor="accent2"/>
                <w:u w:val="single"/>
                <w14:textOutline w14:w="6604" w14:cap="flat" w14:cmpd="sng" w14:algn="ctr">
                  <w14:solidFill>
                    <w14:schemeClr w14:val="accent2"/>
                  </w14:solidFill>
                  <w14:prstDash w14:val="solid"/>
                  <w14:round/>
                </w14:textOutline>
                <w14:textFill>
                  <w14:solidFill>
                    <w14:srgbClr w14:val="FFFFFF"/>
                  </w14:solidFill>
                </w14:textFill>
              </w:rPr>
              <w:t>202</w:t>
            </w:r>
            <w:r w:rsidR="00531EFC">
              <w:rPr>
                <w:outline/>
                <w:color w:val="E33D6F" w:themeColor="accent2"/>
                <w:u w:val="single"/>
                <w14:textOutline w14:w="6604" w14:cap="flat" w14:cmpd="sng" w14:algn="ctr">
                  <w14:solidFill>
                    <w14:schemeClr w14:val="accent2"/>
                  </w14:solidFill>
                  <w14:prstDash w14:val="solid"/>
                  <w14:round/>
                </w14:textOutline>
                <w14:textFill>
                  <w14:solidFill>
                    <w14:srgbClr w14:val="FFFFFF"/>
                  </w14:solidFill>
                </w14:textFill>
              </w:rPr>
              <w:t>4</w:t>
            </w:r>
          </w:p>
          <w:p w14:paraId="0074431A" w14:textId="54E425CD" w:rsidR="004460EA" w:rsidRPr="00165864" w:rsidRDefault="009E2EC2" w:rsidP="00A110CA">
            <w:pPr>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pPr>
            <w:r w:rsidRPr="00165864">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 xml:space="preserve">Last day to apply to graduate in </w:t>
            </w:r>
            <w:r w:rsidR="00135B0E" w:rsidRPr="00165864">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 xml:space="preserve">June </w:t>
            </w:r>
            <w:r w:rsidR="00DB27EC" w:rsidRPr="00165864">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202</w:t>
            </w:r>
            <w:r w:rsidR="00531EFC">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4</w:t>
            </w:r>
            <w:r w:rsidRPr="00165864">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w:t>
            </w:r>
          </w:p>
          <w:p w14:paraId="073EF89E" w14:textId="77777777" w:rsidR="007C0B98" w:rsidRPr="00A110CA" w:rsidRDefault="007C0B98" w:rsidP="00A110CA">
            <w:pPr>
              <w:rPr>
                <w:b/>
                <w:outline/>
                <w:color w:val="E33D6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5D47369" w14:textId="3DEDDE02" w:rsidR="009D2B02" w:rsidRPr="00A6369F" w:rsidRDefault="00A101C9" w:rsidP="009D2B02">
            <w:pPr>
              <w:rPr>
                <w:b/>
                <w:u w:val="single"/>
              </w:rPr>
            </w:pPr>
            <w:r w:rsidRPr="00A6369F">
              <w:rPr>
                <w:b/>
                <w:u w:val="single"/>
              </w:rPr>
              <w:t xml:space="preserve">April </w:t>
            </w:r>
            <w:r w:rsidR="00531EFC">
              <w:rPr>
                <w:b/>
                <w:u w:val="single"/>
              </w:rPr>
              <w:t>9</w:t>
            </w:r>
            <w:r w:rsidR="00DB27EC" w:rsidRPr="00A6369F">
              <w:rPr>
                <w:b/>
                <w:u w:val="single"/>
              </w:rPr>
              <w:t>, 202</w:t>
            </w:r>
            <w:r w:rsidR="00531EFC">
              <w:rPr>
                <w:b/>
                <w:u w:val="single"/>
              </w:rPr>
              <w:t>4</w:t>
            </w:r>
          </w:p>
          <w:p w14:paraId="125C2FFE" w14:textId="77777777" w:rsidR="009D2B02" w:rsidRDefault="009D2B02" w:rsidP="009D2B02">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w:t>
            </w:r>
            <w:r w:rsidR="006A69B5">
              <w:t>l</w:t>
            </w:r>
            <w:r w:rsidR="009E2EC2">
              <w:t>ete your research essay</w:t>
            </w:r>
            <w:r>
              <w:t xml:space="preserve"> and suggest an examiner.</w:t>
            </w:r>
          </w:p>
          <w:p w14:paraId="75A9DEE0" w14:textId="77777777" w:rsidR="009D2B02" w:rsidRDefault="009D2B02" w:rsidP="00512E73"/>
          <w:p w14:paraId="10D83765" w14:textId="148EC0C2" w:rsidR="00362859" w:rsidRPr="00A6369F" w:rsidRDefault="00A6369F" w:rsidP="00512E73">
            <w:pPr>
              <w:rPr>
                <w:b/>
                <w:u w:val="single"/>
              </w:rPr>
            </w:pPr>
            <w:r w:rsidRPr="00A6369F">
              <w:rPr>
                <w:b/>
                <w:u w:val="single"/>
              </w:rPr>
              <w:t>April 2</w:t>
            </w:r>
            <w:r w:rsidR="00531EFC">
              <w:rPr>
                <w:b/>
                <w:u w:val="single"/>
              </w:rPr>
              <w:t>4</w:t>
            </w:r>
            <w:r w:rsidR="00DB27EC" w:rsidRPr="00A6369F">
              <w:rPr>
                <w:b/>
                <w:u w:val="single"/>
              </w:rPr>
              <w:t>, 202</w:t>
            </w:r>
            <w:r w:rsidR="00531EFC">
              <w:rPr>
                <w:b/>
                <w:u w:val="single"/>
              </w:rPr>
              <w:t>4</w:t>
            </w:r>
          </w:p>
          <w:p w14:paraId="5F7480D9" w14:textId="77777777" w:rsidR="007B018E" w:rsidRDefault="007B018E" w:rsidP="007B018E">
            <w:r>
              <w:t xml:space="preserve">Last day to submit via Carleton student email to the EURUS Administrator and, copied to the supervisor, an electronic copy of the MRP.  Included in this email should be consent by the student to examine, MRP title, number of pages of MRP and proposed dates to defend if choosing to defend.  </w:t>
            </w:r>
          </w:p>
          <w:p w14:paraId="7860BB27" w14:textId="77777777" w:rsidR="00EE50FE" w:rsidRPr="007B184C" w:rsidRDefault="00EE50FE" w:rsidP="00512E73">
            <w:pPr>
              <w:rPr>
                <w:u w:val="single"/>
              </w:rPr>
            </w:pPr>
          </w:p>
          <w:p w14:paraId="31F8C7D2" w14:textId="20533624" w:rsidR="0027508C" w:rsidRPr="00A6369F" w:rsidRDefault="00E0527B" w:rsidP="00512E73">
            <w:pPr>
              <w:rPr>
                <w:b/>
                <w:u w:val="single"/>
              </w:rPr>
            </w:pPr>
            <w:r w:rsidRPr="00A6369F">
              <w:rPr>
                <w:b/>
                <w:u w:val="single"/>
              </w:rPr>
              <w:t xml:space="preserve">May </w:t>
            </w:r>
            <w:r w:rsidR="00531EFC">
              <w:rPr>
                <w:b/>
                <w:u w:val="single"/>
              </w:rPr>
              <w:t>3</w:t>
            </w:r>
            <w:r w:rsidR="00EB41DC" w:rsidRPr="00A6369F">
              <w:rPr>
                <w:b/>
                <w:u w:val="single"/>
              </w:rPr>
              <w:t>, 202</w:t>
            </w:r>
            <w:r w:rsidR="00531EFC">
              <w:rPr>
                <w:b/>
                <w:u w:val="single"/>
              </w:rPr>
              <w:t>4</w:t>
            </w:r>
          </w:p>
          <w:p w14:paraId="3016987C" w14:textId="77777777" w:rsidR="0027508C" w:rsidRDefault="0027508C" w:rsidP="00512E73">
            <w:r>
              <w:t>Last day for your supervisor and examiner to report the grade of your research essay to the EURUS Director, or to request a defence.</w:t>
            </w:r>
            <w:r w:rsidR="00372B19">
              <w:t xml:space="preserve"> Last day for the EURUS Director to inform the student </w:t>
            </w:r>
            <w:r w:rsidR="00127FB3">
              <w:t xml:space="preserve">if </w:t>
            </w:r>
            <w:r w:rsidR="00372B19">
              <w:t>a defence has been requested.</w:t>
            </w:r>
          </w:p>
          <w:p w14:paraId="6DE494AD" w14:textId="77777777" w:rsidR="0027508C" w:rsidRPr="00A6369F" w:rsidRDefault="0027508C" w:rsidP="00512E73"/>
          <w:p w14:paraId="7528A38F" w14:textId="2ABA7024" w:rsidR="00A87CBB" w:rsidRPr="00A6369F" w:rsidRDefault="00135B0E" w:rsidP="00512E73">
            <w:pPr>
              <w:rPr>
                <w:b/>
                <w:u w:val="single"/>
              </w:rPr>
            </w:pPr>
            <w:r w:rsidRPr="00A6369F">
              <w:rPr>
                <w:b/>
                <w:u w:val="single"/>
              </w:rPr>
              <w:t xml:space="preserve">May </w:t>
            </w:r>
            <w:r w:rsidR="00531EFC">
              <w:rPr>
                <w:b/>
                <w:u w:val="single"/>
              </w:rPr>
              <w:t>8</w:t>
            </w:r>
            <w:r w:rsidR="00EB41DC" w:rsidRPr="00A6369F">
              <w:rPr>
                <w:b/>
                <w:u w:val="single"/>
              </w:rPr>
              <w:t>, 202</w:t>
            </w:r>
            <w:r w:rsidR="00531EFC">
              <w:rPr>
                <w:b/>
                <w:u w:val="single"/>
              </w:rPr>
              <w:t>4</w:t>
            </w:r>
          </w:p>
          <w:p w14:paraId="3317A8C0" w14:textId="77777777" w:rsidR="00A87CBB" w:rsidRDefault="00A87CBB" w:rsidP="00512E73">
            <w:r>
              <w:t xml:space="preserve">Last day </w:t>
            </w:r>
            <w:r w:rsidR="0027508C">
              <w:t>to hold a defence, if requested</w:t>
            </w:r>
            <w:r w:rsidR="00954B85">
              <w:t>.</w:t>
            </w:r>
          </w:p>
          <w:p w14:paraId="2DB194B5" w14:textId="77777777" w:rsidR="00954B85" w:rsidRDefault="00954B85" w:rsidP="00512E73"/>
          <w:p w14:paraId="10A2BE1F" w14:textId="5D0DDDC8" w:rsidR="00A87CBB" w:rsidRPr="00A6369F" w:rsidRDefault="00135B0E" w:rsidP="00512E73">
            <w:pPr>
              <w:rPr>
                <w:b/>
                <w:bCs/>
                <w:u w:val="single"/>
              </w:rPr>
            </w:pPr>
            <w:r w:rsidRPr="00A6369F">
              <w:rPr>
                <w:b/>
                <w:bCs/>
                <w:u w:val="single"/>
              </w:rPr>
              <w:t xml:space="preserve">May </w:t>
            </w:r>
            <w:r w:rsidR="003B23AE">
              <w:rPr>
                <w:b/>
                <w:bCs/>
                <w:u w:val="single"/>
              </w:rPr>
              <w:t>1</w:t>
            </w:r>
            <w:r w:rsidR="00531EFC">
              <w:rPr>
                <w:b/>
                <w:bCs/>
                <w:u w:val="single"/>
              </w:rPr>
              <w:t>0</w:t>
            </w:r>
            <w:r w:rsidR="00EB41DC" w:rsidRPr="00A6369F">
              <w:rPr>
                <w:b/>
                <w:bCs/>
                <w:u w:val="single"/>
              </w:rPr>
              <w:t>, 202</w:t>
            </w:r>
            <w:r w:rsidR="00531EFC">
              <w:rPr>
                <w:b/>
                <w:bCs/>
                <w:u w:val="single"/>
              </w:rPr>
              <w:t>4</w:t>
            </w:r>
          </w:p>
          <w:p w14:paraId="4E6460FC" w14:textId="77777777" w:rsidR="00A87CBB" w:rsidRDefault="00A87CBB" w:rsidP="00512E73">
            <w:r>
              <w:t xml:space="preserve">Last day for </w:t>
            </w:r>
            <w:r w:rsidR="00954B85">
              <w:t xml:space="preserve">the EURUS </w:t>
            </w:r>
            <w:r>
              <w:t xml:space="preserve">Director to submit </w:t>
            </w:r>
            <w:r w:rsidR="00954B85">
              <w:t xml:space="preserve">the </w:t>
            </w:r>
            <w:r>
              <w:t>grade to FGPA</w:t>
            </w:r>
            <w:r w:rsidR="00954B85">
              <w:t>.</w:t>
            </w:r>
          </w:p>
          <w:p w14:paraId="7BE98673" w14:textId="77777777" w:rsidR="00F37046" w:rsidRDefault="00F37046" w:rsidP="00512E73"/>
          <w:p w14:paraId="44BF61E8" w14:textId="333E4F60" w:rsidR="00F52F7B" w:rsidRPr="00D60305" w:rsidRDefault="00F52F7B" w:rsidP="00F52F7B">
            <w:pPr>
              <w:rPr>
                <w:b/>
                <w:bCs/>
                <w:color w:val="FF0000"/>
                <w:sz w:val="24"/>
                <w:szCs w:val="24"/>
              </w:rPr>
            </w:pPr>
            <w:r w:rsidRPr="00D60305">
              <w:rPr>
                <w:b/>
                <w:bCs/>
                <w:color w:val="FF0000"/>
                <w:sz w:val="24"/>
                <w:szCs w:val="24"/>
              </w:rPr>
              <w:t xml:space="preserve">ANY </w:t>
            </w:r>
            <w:r>
              <w:rPr>
                <w:b/>
                <w:bCs/>
                <w:color w:val="FF0000"/>
                <w:sz w:val="24"/>
                <w:szCs w:val="24"/>
              </w:rPr>
              <w:t>SUBMISSIONS</w:t>
            </w:r>
            <w:r w:rsidRPr="00D60305">
              <w:rPr>
                <w:b/>
                <w:bCs/>
                <w:color w:val="FF0000"/>
                <w:sz w:val="24"/>
                <w:szCs w:val="24"/>
              </w:rPr>
              <w:t xml:space="preserve"> AFTER MAY</w:t>
            </w:r>
            <w:r>
              <w:rPr>
                <w:b/>
                <w:bCs/>
                <w:color w:val="FF0000"/>
                <w:sz w:val="24"/>
                <w:szCs w:val="24"/>
              </w:rPr>
              <w:t xml:space="preserve"> 1</w:t>
            </w:r>
            <w:r w:rsidR="00531EFC">
              <w:rPr>
                <w:b/>
                <w:bCs/>
                <w:color w:val="FF0000"/>
                <w:sz w:val="24"/>
                <w:szCs w:val="24"/>
              </w:rPr>
              <w:t>0</w:t>
            </w:r>
            <w:r w:rsidRPr="00094D66">
              <w:rPr>
                <w:b/>
                <w:bCs/>
                <w:color w:val="FF0000"/>
                <w:sz w:val="24"/>
                <w:szCs w:val="24"/>
                <w:vertAlign w:val="superscript"/>
              </w:rPr>
              <w:t>th</w:t>
            </w:r>
            <w:r>
              <w:rPr>
                <w:b/>
                <w:bCs/>
                <w:color w:val="FF0000"/>
                <w:sz w:val="24"/>
                <w:szCs w:val="24"/>
              </w:rPr>
              <w:t xml:space="preserve"> </w:t>
            </w:r>
            <w:r w:rsidRPr="00D60305">
              <w:rPr>
                <w:b/>
                <w:bCs/>
                <w:color w:val="FF0000"/>
                <w:sz w:val="24"/>
                <w:szCs w:val="24"/>
              </w:rPr>
              <w:t xml:space="preserve">MEAN YOU MUST BE REGISTERED </w:t>
            </w:r>
            <w:r>
              <w:rPr>
                <w:b/>
                <w:bCs/>
                <w:color w:val="FF0000"/>
                <w:sz w:val="24"/>
                <w:szCs w:val="24"/>
              </w:rPr>
              <w:t xml:space="preserve">EURR 5908 </w:t>
            </w:r>
            <w:r w:rsidRPr="00D60305">
              <w:rPr>
                <w:b/>
                <w:bCs/>
                <w:color w:val="FF0000"/>
                <w:sz w:val="24"/>
                <w:szCs w:val="24"/>
              </w:rPr>
              <w:t xml:space="preserve">FOR THE SUMMER SEMESTER AND GRADUATE </w:t>
            </w:r>
            <w:r>
              <w:rPr>
                <w:b/>
                <w:bCs/>
                <w:color w:val="FF0000"/>
                <w:sz w:val="24"/>
                <w:szCs w:val="24"/>
              </w:rPr>
              <w:t xml:space="preserve">IN </w:t>
            </w:r>
            <w:r w:rsidRPr="00D60305">
              <w:rPr>
                <w:b/>
                <w:bCs/>
                <w:color w:val="FF0000"/>
                <w:sz w:val="24"/>
                <w:szCs w:val="24"/>
              </w:rPr>
              <w:t>NOVEMBER 202</w:t>
            </w:r>
            <w:r w:rsidR="00531EFC">
              <w:rPr>
                <w:b/>
                <w:bCs/>
                <w:color w:val="FF0000"/>
                <w:sz w:val="24"/>
                <w:szCs w:val="24"/>
              </w:rPr>
              <w:t>4</w:t>
            </w:r>
            <w:r w:rsidRPr="00D60305">
              <w:rPr>
                <w:b/>
                <w:bCs/>
                <w:color w:val="FF0000"/>
                <w:sz w:val="24"/>
                <w:szCs w:val="24"/>
              </w:rPr>
              <w:t>.</w:t>
            </w:r>
            <w:r>
              <w:rPr>
                <w:b/>
                <w:bCs/>
                <w:color w:val="FF0000"/>
                <w:sz w:val="24"/>
                <w:szCs w:val="24"/>
              </w:rPr>
              <w:t xml:space="preserve">  IF YOU SUBMIT AFTER MAY </w:t>
            </w:r>
            <w:r w:rsidR="00531EFC">
              <w:rPr>
                <w:b/>
                <w:bCs/>
                <w:color w:val="FF0000"/>
                <w:sz w:val="24"/>
                <w:szCs w:val="24"/>
              </w:rPr>
              <w:t>21</w:t>
            </w:r>
            <w:r w:rsidR="00531EFC" w:rsidRPr="00531EFC">
              <w:rPr>
                <w:b/>
                <w:bCs/>
                <w:color w:val="FF0000"/>
                <w:sz w:val="24"/>
                <w:szCs w:val="24"/>
                <w:vertAlign w:val="superscript"/>
              </w:rPr>
              <w:t>st</w:t>
            </w:r>
            <w:r>
              <w:rPr>
                <w:b/>
                <w:bCs/>
                <w:color w:val="FF0000"/>
                <w:sz w:val="24"/>
                <w:szCs w:val="24"/>
              </w:rPr>
              <w:t xml:space="preserve">, YOU MUST </w:t>
            </w:r>
            <w:r w:rsidRPr="00094D66">
              <w:rPr>
                <w:b/>
                <w:bCs/>
                <w:color w:val="FF0000"/>
                <w:sz w:val="24"/>
                <w:szCs w:val="24"/>
                <w:u w:val="single"/>
              </w:rPr>
              <w:t xml:space="preserve">STAY </w:t>
            </w:r>
            <w:r>
              <w:rPr>
                <w:b/>
                <w:bCs/>
                <w:color w:val="FF0000"/>
                <w:sz w:val="24"/>
                <w:szCs w:val="24"/>
              </w:rPr>
              <w:t xml:space="preserve">REGISTERED IN </w:t>
            </w:r>
            <w:r>
              <w:rPr>
                <w:b/>
                <w:bCs/>
                <w:color w:val="FF0000"/>
                <w:sz w:val="24"/>
                <w:szCs w:val="24"/>
              </w:rPr>
              <w:lastRenderedPageBreak/>
              <w:t>EURR 5908 FOR THE SUMMER SEMESTER AND GRADUATE IN NOVEMBER 202</w:t>
            </w:r>
            <w:r w:rsidR="00531EFC">
              <w:rPr>
                <w:b/>
                <w:bCs/>
                <w:color w:val="FF0000"/>
                <w:sz w:val="24"/>
                <w:szCs w:val="24"/>
              </w:rPr>
              <w:t>4</w:t>
            </w:r>
            <w:r>
              <w:rPr>
                <w:b/>
                <w:bCs/>
                <w:color w:val="FF0000"/>
                <w:sz w:val="24"/>
                <w:szCs w:val="24"/>
              </w:rPr>
              <w:t>.</w:t>
            </w:r>
          </w:p>
          <w:p w14:paraId="4812294F" w14:textId="77777777" w:rsidR="00A6369F" w:rsidRPr="000A709B" w:rsidRDefault="00A6369F" w:rsidP="00A6369F">
            <w:pPr>
              <w:pBdr>
                <w:top w:val="single" w:sz="4" w:space="1" w:color="auto"/>
              </w:pBdr>
              <w:shd w:val="clear" w:color="auto" w:fill="D9D9D9" w:themeFill="background1" w:themeFillShade="D9"/>
              <w:rPr>
                <w:b/>
                <w:color w:val="0070C0"/>
                <w:sz w:val="24"/>
                <w:u w:val="single"/>
              </w:rPr>
            </w:pPr>
            <w:r w:rsidRPr="000A709B">
              <w:rPr>
                <w:b/>
                <w:color w:val="0070C0"/>
                <w:sz w:val="24"/>
                <w:u w:val="single"/>
              </w:rPr>
              <w:t>DEPOSIT OF HARD COPIES TO EURUS FOR BINDING</w:t>
            </w:r>
          </w:p>
          <w:p w14:paraId="375FCEF1" w14:textId="2AE6A028" w:rsidR="00495419" w:rsidRDefault="00A6369F" w:rsidP="00A6369F">
            <w:pPr>
              <w:pBdr>
                <w:top w:val="single" w:sz="4" w:space="1" w:color="auto"/>
              </w:pBdr>
              <w:shd w:val="clear" w:color="auto" w:fill="D9D9D9" w:themeFill="background1" w:themeFillShade="D9"/>
            </w:pPr>
            <w:r>
              <w:t xml:space="preserve">One week following your grade submission deposit </w:t>
            </w:r>
            <w:r w:rsidR="008F34E3" w:rsidRPr="009C187D">
              <w:rPr>
                <w:b/>
                <w:bCs/>
                <w:u w:val="single"/>
              </w:rPr>
              <w:t>1</w:t>
            </w:r>
            <w:r w:rsidRPr="009C187D">
              <w:rPr>
                <w:b/>
                <w:bCs/>
                <w:u w:val="single"/>
              </w:rPr>
              <w:t xml:space="preserve"> </w:t>
            </w:r>
            <w:r w:rsidRPr="00D72A7C">
              <w:rPr>
                <w:b/>
                <w:u w:val="single"/>
              </w:rPr>
              <w:t>single sided hard cop</w:t>
            </w:r>
            <w:r w:rsidR="008F34E3">
              <w:rPr>
                <w:b/>
                <w:u w:val="single"/>
              </w:rPr>
              <w:t>y</w:t>
            </w:r>
            <w:r>
              <w:t xml:space="preserve"> of your MRP to the EURUS Administrator for the Institute accompanied by the </w:t>
            </w:r>
            <w:r w:rsidRPr="008421CB">
              <w:rPr>
                <w:color w:val="C00000"/>
                <w:u w:val="single"/>
              </w:rPr>
              <w:t>License of Thesis to Carleton University</w:t>
            </w:r>
            <w:r w:rsidRPr="008421CB">
              <w:rPr>
                <w:u w:val="single"/>
              </w:rPr>
              <w:t xml:space="preserve"> form from the EURUS website. </w:t>
            </w:r>
            <w:r w:rsidRPr="00A110CA">
              <w:rPr>
                <w:b/>
                <w:u w:val="single"/>
              </w:rPr>
              <w:t>Please note:</w:t>
            </w:r>
            <w:r>
              <w:rPr>
                <w:u w:val="single"/>
              </w:rPr>
              <w:t xml:space="preserve"> </w:t>
            </w:r>
            <w:r w:rsidRPr="00A110CA">
              <w:rPr>
                <w:b/>
                <w:u w:val="single"/>
              </w:rPr>
              <w:t>Additional copies for binding are $1</w:t>
            </w:r>
            <w:r w:rsidR="00531EFC">
              <w:rPr>
                <w:b/>
                <w:u w:val="single"/>
              </w:rPr>
              <w:t>5</w:t>
            </w:r>
            <w:r w:rsidRPr="00A110CA">
              <w:rPr>
                <w:b/>
                <w:u w:val="single"/>
              </w:rPr>
              <w:t xml:space="preserve"> per copy provided you supply the hard copies</w:t>
            </w:r>
          </w:p>
        </w:tc>
        <w:tc>
          <w:tcPr>
            <w:tcW w:w="5004" w:type="dxa"/>
          </w:tcPr>
          <w:p w14:paraId="7192B70F" w14:textId="77777777" w:rsidR="005960FA" w:rsidRDefault="005960FA" w:rsidP="000455EA">
            <w:pPr>
              <w:rPr>
                <w:b/>
                <w:u w:val="single"/>
              </w:rPr>
            </w:pPr>
          </w:p>
          <w:p w14:paraId="2485AD8B" w14:textId="56316093" w:rsidR="000455EA" w:rsidRPr="007B184C" w:rsidRDefault="00135B0E" w:rsidP="000455EA">
            <w:pPr>
              <w:rPr>
                <w:b/>
                <w:u w:val="single"/>
              </w:rPr>
            </w:pPr>
            <w:r w:rsidRPr="007B184C">
              <w:rPr>
                <w:b/>
                <w:u w:val="single"/>
              </w:rPr>
              <w:t xml:space="preserve">January </w:t>
            </w:r>
            <w:r w:rsidR="00DB27EC" w:rsidRPr="007B184C">
              <w:rPr>
                <w:b/>
                <w:u w:val="single"/>
              </w:rPr>
              <w:t>20</w:t>
            </w:r>
            <w:r w:rsidR="00DB27EC">
              <w:rPr>
                <w:b/>
                <w:u w:val="single"/>
              </w:rPr>
              <w:t>2</w:t>
            </w:r>
            <w:r w:rsidR="00531EFC">
              <w:rPr>
                <w:b/>
                <w:u w:val="single"/>
              </w:rPr>
              <w:t>4</w:t>
            </w:r>
          </w:p>
          <w:p w14:paraId="375F60F9" w14:textId="77777777" w:rsidR="001319BE" w:rsidRDefault="001319BE" w:rsidP="001319BE">
            <w:r>
              <w:t>Consult with your supervisor about your plans to complete including your writing schedule.</w:t>
            </w:r>
          </w:p>
          <w:p w14:paraId="0807A878" w14:textId="77777777" w:rsidR="00165864" w:rsidRDefault="00165864" w:rsidP="001319BE"/>
          <w:p w14:paraId="28D6A8FC" w14:textId="5BECA0D0" w:rsidR="009E2EC2" w:rsidRPr="007B184C" w:rsidRDefault="00135B0E" w:rsidP="002E5740">
            <w:pPr>
              <w:rPr>
                <w:b/>
                <w:u w:val="single"/>
              </w:rPr>
            </w:pPr>
            <w:r w:rsidRPr="007B184C">
              <w:rPr>
                <w:b/>
                <w:u w:val="single"/>
              </w:rPr>
              <w:t xml:space="preserve">January – March </w:t>
            </w:r>
            <w:r w:rsidR="00DB27EC" w:rsidRPr="007B184C">
              <w:rPr>
                <w:b/>
                <w:u w:val="single"/>
              </w:rPr>
              <w:t>20</w:t>
            </w:r>
            <w:r w:rsidR="00DB27EC">
              <w:rPr>
                <w:b/>
                <w:u w:val="single"/>
              </w:rPr>
              <w:t>2</w:t>
            </w:r>
            <w:r w:rsidR="00531EFC">
              <w:rPr>
                <w:b/>
                <w:u w:val="single"/>
              </w:rPr>
              <w:t>4</w:t>
            </w:r>
          </w:p>
          <w:p w14:paraId="4E1D9786" w14:textId="77777777" w:rsidR="009F2B47" w:rsidRDefault="002E5740" w:rsidP="009F2B47">
            <w:r>
              <w:t>Present draft chapters to your supervisor for comment and revision.</w:t>
            </w:r>
          </w:p>
          <w:p w14:paraId="604AD08F" w14:textId="77777777" w:rsidR="009F2B47" w:rsidRDefault="009F2B47" w:rsidP="009F2B47"/>
          <w:p w14:paraId="312FF8D5" w14:textId="0D124A66" w:rsidR="009D2B02" w:rsidRPr="007B184C" w:rsidRDefault="00135B0E" w:rsidP="009F2B47">
            <w:pPr>
              <w:rPr>
                <w:b/>
                <w:u w:val="single"/>
              </w:rPr>
            </w:pPr>
            <w:r w:rsidRPr="007B184C">
              <w:rPr>
                <w:b/>
                <w:u w:val="single"/>
              </w:rPr>
              <w:t xml:space="preserve">April </w:t>
            </w:r>
            <w:r w:rsidR="00F63E0D">
              <w:rPr>
                <w:b/>
                <w:u w:val="single"/>
              </w:rPr>
              <w:t>1</w:t>
            </w:r>
            <w:r w:rsidR="008F34E3">
              <w:rPr>
                <w:b/>
                <w:u w:val="single"/>
              </w:rPr>
              <w:t>8</w:t>
            </w:r>
            <w:r w:rsidR="00DB27EC">
              <w:rPr>
                <w:b/>
                <w:u w:val="single"/>
              </w:rPr>
              <w:t>, 202</w:t>
            </w:r>
            <w:r w:rsidR="00531EFC">
              <w:rPr>
                <w:b/>
                <w:u w:val="single"/>
              </w:rPr>
              <w:t>4</w:t>
            </w:r>
          </w:p>
          <w:p w14:paraId="1869D906" w14:textId="77777777" w:rsidR="009D2B02" w:rsidRDefault="009D2B02" w:rsidP="009F2B47">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lete your research essay</w:t>
            </w:r>
            <w:r>
              <w:t xml:space="preserve"> and suggest an examiner.</w:t>
            </w:r>
          </w:p>
          <w:p w14:paraId="2FB78642" w14:textId="77777777" w:rsidR="009D2B02" w:rsidRDefault="009D2B02" w:rsidP="00EE50FE"/>
          <w:p w14:paraId="2EA66BF8" w14:textId="1619546D" w:rsidR="00EE50FE" w:rsidRPr="007B184C" w:rsidRDefault="005960FA" w:rsidP="00EE50FE">
            <w:pPr>
              <w:rPr>
                <w:b/>
                <w:u w:val="single"/>
              </w:rPr>
            </w:pPr>
            <w:r>
              <w:rPr>
                <w:b/>
                <w:u w:val="single"/>
              </w:rPr>
              <w:t xml:space="preserve">May </w:t>
            </w:r>
            <w:r w:rsidR="008F34E3">
              <w:rPr>
                <w:b/>
                <w:u w:val="single"/>
              </w:rPr>
              <w:t>3</w:t>
            </w:r>
            <w:r w:rsidR="00DB27EC">
              <w:rPr>
                <w:b/>
                <w:u w:val="single"/>
              </w:rPr>
              <w:t xml:space="preserve">, </w:t>
            </w:r>
            <w:r w:rsidR="007C5F26">
              <w:rPr>
                <w:b/>
                <w:u w:val="single"/>
              </w:rPr>
              <w:t>202</w:t>
            </w:r>
            <w:r w:rsidR="00531EFC">
              <w:rPr>
                <w:b/>
                <w:u w:val="single"/>
              </w:rPr>
              <w:t>4</w:t>
            </w:r>
          </w:p>
          <w:p w14:paraId="137FF96C" w14:textId="77777777" w:rsidR="007B018E" w:rsidRDefault="007B018E" w:rsidP="007B018E">
            <w:r>
              <w:t xml:space="preserve">Last day to submit via Carleton student email to the EURUS Administrator and, copied to the supervisor, an electronic copy of the MRP.  Included in this email should be consent by the student to examine, MRP title, number of pages of MRP and proposed dates to defend if choosing to defend.  </w:t>
            </w:r>
          </w:p>
          <w:p w14:paraId="369454C1" w14:textId="77777777" w:rsidR="00EE50FE" w:rsidRDefault="00EE50FE" w:rsidP="00512E73">
            <w:pPr>
              <w:rPr>
                <w:b/>
              </w:rPr>
            </w:pPr>
          </w:p>
          <w:p w14:paraId="73843F16" w14:textId="7373419D" w:rsidR="00A87CBB" w:rsidRPr="007B184C" w:rsidRDefault="00135B0E" w:rsidP="00512E73">
            <w:pPr>
              <w:rPr>
                <w:b/>
                <w:u w:val="single"/>
              </w:rPr>
            </w:pPr>
            <w:r w:rsidRPr="007B184C">
              <w:rPr>
                <w:b/>
                <w:u w:val="single"/>
              </w:rPr>
              <w:t xml:space="preserve">May </w:t>
            </w:r>
            <w:r w:rsidR="00DB27EC">
              <w:rPr>
                <w:b/>
                <w:u w:val="single"/>
              </w:rPr>
              <w:t>1</w:t>
            </w:r>
            <w:r w:rsidR="00531EFC">
              <w:rPr>
                <w:b/>
                <w:u w:val="single"/>
              </w:rPr>
              <w:t>3</w:t>
            </w:r>
            <w:r w:rsidR="00DB27EC">
              <w:rPr>
                <w:b/>
                <w:u w:val="single"/>
              </w:rPr>
              <w:t>, 202</w:t>
            </w:r>
            <w:r w:rsidR="00531EFC">
              <w:rPr>
                <w:b/>
                <w:u w:val="single"/>
              </w:rPr>
              <w:t>4</w:t>
            </w:r>
          </w:p>
          <w:p w14:paraId="33751A11" w14:textId="77777777" w:rsidR="00CC1C4B" w:rsidRDefault="00CC1C4B" w:rsidP="00CC1C4B">
            <w:r>
              <w:t xml:space="preserve">Last day for your supervisor </w:t>
            </w:r>
            <w:r w:rsidR="0027508C">
              <w:t xml:space="preserve">and examiner </w:t>
            </w:r>
            <w:r>
              <w:t>to submit the grade of your research essay to the EURUS Director</w:t>
            </w:r>
            <w:r w:rsidR="0027508C">
              <w:t>, or to request a defence</w:t>
            </w:r>
            <w:r>
              <w:t>.</w:t>
            </w:r>
            <w:r w:rsidR="00372B19">
              <w:t xml:space="preserve"> Last day for the EURUS Director to inform the student </w:t>
            </w:r>
            <w:r w:rsidR="00127FB3">
              <w:t xml:space="preserve">if </w:t>
            </w:r>
            <w:r w:rsidR="00372B19">
              <w:t>a defence has been requested.</w:t>
            </w:r>
          </w:p>
          <w:p w14:paraId="2E75C762" w14:textId="77777777" w:rsidR="00954B85" w:rsidRDefault="00954B85" w:rsidP="00512E73"/>
          <w:p w14:paraId="776EBFD5" w14:textId="1F9521D6" w:rsidR="0027508C" w:rsidRPr="007B184C" w:rsidRDefault="00135B0E" w:rsidP="00512E73">
            <w:pPr>
              <w:rPr>
                <w:b/>
                <w:bCs/>
                <w:u w:val="single"/>
              </w:rPr>
            </w:pPr>
            <w:r w:rsidRPr="007B184C">
              <w:rPr>
                <w:b/>
                <w:bCs/>
                <w:u w:val="single"/>
              </w:rPr>
              <w:t xml:space="preserve">May </w:t>
            </w:r>
            <w:r w:rsidR="008C0A63">
              <w:rPr>
                <w:b/>
                <w:bCs/>
                <w:u w:val="single"/>
              </w:rPr>
              <w:t>1</w:t>
            </w:r>
            <w:r w:rsidR="008F34E3">
              <w:rPr>
                <w:b/>
                <w:bCs/>
                <w:u w:val="single"/>
              </w:rPr>
              <w:t>7</w:t>
            </w:r>
            <w:r w:rsidR="007C5F26">
              <w:rPr>
                <w:b/>
                <w:bCs/>
                <w:u w:val="single"/>
              </w:rPr>
              <w:t>, 202</w:t>
            </w:r>
            <w:r w:rsidR="00531EFC">
              <w:rPr>
                <w:b/>
                <w:bCs/>
                <w:u w:val="single"/>
              </w:rPr>
              <w:t>4</w:t>
            </w:r>
          </w:p>
          <w:p w14:paraId="6EC24849" w14:textId="77777777" w:rsidR="0027508C" w:rsidRPr="00127FB3" w:rsidRDefault="0027508C" w:rsidP="00512E73">
            <w:pPr>
              <w:rPr>
                <w:bCs/>
              </w:rPr>
            </w:pPr>
            <w:r w:rsidRPr="00127FB3">
              <w:rPr>
                <w:bCs/>
              </w:rPr>
              <w:t>Last day to hold a defence, if requested.</w:t>
            </w:r>
          </w:p>
          <w:p w14:paraId="2E5C06BE" w14:textId="77777777" w:rsidR="0027508C" w:rsidRDefault="0027508C" w:rsidP="00512E73">
            <w:pPr>
              <w:rPr>
                <w:b/>
                <w:bCs/>
              </w:rPr>
            </w:pPr>
          </w:p>
          <w:p w14:paraId="1B7B61FF" w14:textId="1F8407E0" w:rsidR="00A87CBB" w:rsidRPr="007B184C" w:rsidRDefault="00135B0E" w:rsidP="00512E73">
            <w:pPr>
              <w:rPr>
                <w:b/>
                <w:bCs/>
                <w:u w:val="single"/>
              </w:rPr>
            </w:pPr>
            <w:r w:rsidRPr="007B184C">
              <w:rPr>
                <w:b/>
                <w:bCs/>
                <w:u w:val="single"/>
              </w:rPr>
              <w:t xml:space="preserve">May </w:t>
            </w:r>
            <w:r w:rsidR="00531EFC">
              <w:rPr>
                <w:b/>
                <w:bCs/>
                <w:u w:val="single"/>
              </w:rPr>
              <w:t>21</w:t>
            </w:r>
            <w:r w:rsidR="007C5F26">
              <w:rPr>
                <w:b/>
                <w:bCs/>
                <w:u w:val="single"/>
              </w:rPr>
              <w:t>, 202</w:t>
            </w:r>
            <w:r w:rsidR="00531EFC">
              <w:rPr>
                <w:b/>
                <w:bCs/>
                <w:u w:val="single"/>
              </w:rPr>
              <w:t>4</w:t>
            </w:r>
          </w:p>
          <w:p w14:paraId="676B253D" w14:textId="77777777" w:rsidR="00CC1C4B" w:rsidRDefault="00CC1C4B" w:rsidP="00CC1C4B">
            <w:r>
              <w:t>Last day for the EURUS Director to submit the grade to FGPA.</w:t>
            </w:r>
          </w:p>
          <w:p w14:paraId="14807871" w14:textId="77777777" w:rsidR="00A87CBB" w:rsidRDefault="00A87CBB" w:rsidP="00512E73"/>
          <w:p w14:paraId="1F995461" w14:textId="66D9B63B" w:rsidR="009E2EC2" w:rsidRPr="00165864" w:rsidRDefault="00531EFC" w:rsidP="00A110CA">
            <w:pPr>
              <w:rPr>
                <w:outline/>
                <w:color w:val="E33D6F" w:themeColor="accent2"/>
                <w:u w:val="single"/>
                <w14:textOutline w14:w="6604" w14:cap="flat" w14:cmpd="sng" w14:algn="ctr">
                  <w14:solidFill>
                    <w14:schemeClr w14:val="accent2"/>
                  </w14:solidFill>
                  <w14:prstDash w14:val="solid"/>
                  <w14:round/>
                </w14:textOutline>
                <w14:textFill>
                  <w14:solidFill>
                    <w14:srgbClr w14:val="FFFFFF"/>
                  </w14:solidFill>
                </w14:textFill>
              </w:rPr>
            </w:pPr>
            <w:r>
              <w:rPr>
                <w:outline/>
                <w:color w:val="E33D6F" w:themeColor="accent2"/>
                <w:u w:val="single"/>
                <w14:textOutline w14:w="6604" w14:cap="flat" w14:cmpd="sng" w14:algn="ctr">
                  <w14:solidFill>
                    <w14:schemeClr w14:val="accent2"/>
                  </w14:solidFill>
                  <w14:prstDash w14:val="solid"/>
                  <w14:round/>
                </w14:textOutline>
                <w14:textFill>
                  <w14:solidFill>
                    <w14:srgbClr w14:val="FFFFFF"/>
                  </w14:solidFill>
                </w14:textFill>
              </w:rPr>
              <w:t>AUGUST 31, 2024</w:t>
            </w:r>
          </w:p>
          <w:p w14:paraId="5846D219" w14:textId="71C01443" w:rsidR="004460EA" w:rsidRDefault="009E2EC2" w:rsidP="00512E73">
            <w:pPr>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pPr>
            <w:r w:rsidRPr="00165864">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Last day to apply to graduate in</w:t>
            </w:r>
            <w:r w:rsidR="00135B0E" w:rsidRPr="00165864">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 xml:space="preserve"> November </w:t>
            </w:r>
            <w:r w:rsidR="00DB27EC" w:rsidRPr="00165864">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202</w:t>
            </w:r>
            <w:r w:rsidR="00531EFC">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4</w:t>
            </w:r>
            <w:r w:rsidRPr="00165864">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t>.</w:t>
            </w:r>
          </w:p>
          <w:p w14:paraId="2FF6E026" w14:textId="77777777" w:rsidR="00165864" w:rsidRDefault="00165864" w:rsidP="00512E73">
            <w:pPr>
              <w:rPr>
                <w:outline/>
                <w:color w:val="E33D6F" w:themeColor="accent2"/>
                <w14:textOutline w14:w="6604" w14:cap="flat" w14:cmpd="sng" w14:algn="ctr">
                  <w14:solidFill>
                    <w14:schemeClr w14:val="accent2"/>
                  </w14:solidFill>
                  <w14:prstDash w14:val="solid"/>
                  <w14:round/>
                </w14:textOutline>
                <w14:textFill>
                  <w14:solidFill>
                    <w14:srgbClr w14:val="FFFFFF"/>
                  </w14:solidFill>
                </w14:textFill>
              </w:rPr>
            </w:pPr>
          </w:p>
          <w:p w14:paraId="791D2149" w14:textId="513E7002" w:rsidR="00E03CC3" w:rsidRPr="00E03CC3" w:rsidRDefault="00E03CC3" w:rsidP="00E03CC3">
            <w:pPr>
              <w:rPr>
                <w:b/>
                <w:bCs/>
                <w:color w:val="FF0000"/>
                <w:sz w:val="24"/>
                <w:szCs w:val="24"/>
              </w:rPr>
            </w:pPr>
            <w:r w:rsidRPr="00E03CC3">
              <w:rPr>
                <w:b/>
                <w:bCs/>
                <w:color w:val="FF0000"/>
                <w:sz w:val="24"/>
                <w:szCs w:val="24"/>
              </w:rPr>
              <w:t xml:space="preserve">ANY SUBMISSIONS AFTER MAY </w:t>
            </w:r>
            <w:r w:rsidR="00531EFC">
              <w:rPr>
                <w:b/>
                <w:bCs/>
                <w:color w:val="FF0000"/>
                <w:sz w:val="24"/>
                <w:szCs w:val="24"/>
              </w:rPr>
              <w:t>21</w:t>
            </w:r>
            <w:r w:rsidR="00531EFC" w:rsidRPr="00531EFC">
              <w:rPr>
                <w:b/>
                <w:bCs/>
                <w:color w:val="FF0000"/>
                <w:sz w:val="24"/>
                <w:szCs w:val="24"/>
                <w:vertAlign w:val="superscript"/>
              </w:rPr>
              <w:t>ST</w:t>
            </w:r>
            <w:r w:rsidR="00531EFC">
              <w:rPr>
                <w:b/>
                <w:bCs/>
                <w:color w:val="FF0000"/>
                <w:sz w:val="24"/>
                <w:szCs w:val="24"/>
              </w:rPr>
              <w:t xml:space="preserve"> </w:t>
            </w:r>
            <w:r w:rsidRPr="00E03CC3">
              <w:rPr>
                <w:b/>
                <w:bCs/>
                <w:color w:val="FF0000"/>
                <w:sz w:val="24"/>
                <w:szCs w:val="24"/>
              </w:rPr>
              <w:t xml:space="preserve">MEAN THAT YOU MUST BE REGISTERED AND </w:t>
            </w:r>
            <w:r w:rsidRPr="00E03CC3">
              <w:rPr>
                <w:b/>
                <w:bCs/>
                <w:color w:val="FF0000"/>
                <w:sz w:val="24"/>
                <w:szCs w:val="24"/>
                <w:u w:val="single"/>
              </w:rPr>
              <w:t>STAY</w:t>
            </w:r>
            <w:r w:rsidRPr="00E03CC3">
              <w:rPr>
                <w:b/>
                <w:bCs/>
                <w:color w:val="FF0000"/>
                <w:sz w:val="24"/>
                <w:szCs w:val="24"/>
              </w:rPr>
              <w:t xml:space="preserve"> REGISTERED IN EURR 5908 FOR THE SUMMER SEMESTER AND GRADUATE IN NOVEMBER 202</w:t>
            </w:r>
            <w:r w:rsidR="00531EFC">
              <w:rPr>
                <w:b/>
                <w:bCs/>
                <w:color w:val="FF0000"/>
                <w:sz w:val="24"/>
                <w:szCs w:val="24"/>
              </w:rPr>
              <w:t>4</w:t>
            </w:r>
            <w:r w:rsidRPr="00E03CC3">
              <w:rPr>
                <w:b/>
                <w:bCs/>
                <w:color w:val="FF0000"/>
                <w:sz w:val="24"/>
                <w:szCs w:val="24"/>
              </w:rPr>
              <w:t>.</w:t>
            </w:r>
          </w:p>
          <w:p w14:paraId="0D80A847" w14:textId="77777777" w:rsidR="00EB41DC" w:rsidRDefault="00EB41DC" w:rsidP="008421CB">
            <w:pPr>
              <w:pBdr>
                <w:top w:val="single" w:sz="4" w:space="1" w:color="auto"/>
              </w:pBdr>
              <w:shd w:val="clear" w:color="auto" w:fill="D9D9D9" w:themeFill="background1" w:themeFillShade="D9"/>
              <w:rPr>
                <w:b/>
                <w:color w:val="0070C0"/>
                <w:sz w:val="24"/>
                <w:u w:val="single"/>
              </w:rPr>
            </w:pPr>
          </w:p>
          <w:p w14:paraId="3E1BA637" w14:textId="31D9D9AE" w:rsidR="00E01150" w:rsidRPr="000A709B" w:rsidRDefault="00E01150" w:rsidP="008421CB">
            <w:pPr>
              <w:pBdr>
                <w:top w:val="single" w:sz="4" w:space="1" w:color="auto"/>
              </w:pBdr>
              <w:shd w:val="clear" w:color="auto" w:fill="D9D9D9" w:themeFill="background1" w:themeFillShade="D9"/>
              <w:rPr>
                <w:b/>
                <w:color w:val="0070C0"/>
                <w:sz w:val="24"/>
                <w:u w:val="single"/>
              </w:rPr>
            </w:pPr>
            <w:r w:rsidRPr="000A709B">
              <w:rPr>
                <w:b/>
                <w:color w:val="0070C0"/>
                <w:sz w:val="24"/>
                <w:u w:val="single"/>
              </w:rPr>
              <w:t>DEPOSIT OF HARD COPIES TO EURUS FOR BINDING</w:t>
            </w:r>
          </w:p>
          <w:p w14:paraId="45C472B5" w14:textId="544655BA" w:rsidR="00CC1C4B" w:rsidRPr="00D72A7C" w:rsidRDefault="00763A12" w:rsidP="008421CB">
            <w:pPr>
              <w:pBdr>
                <w:top w:val="single" w:sz="4" w:space="1" w:color="auto"/>
              </w:pBdr>
              <w:shd w:val="clear" w:color="auto" w:fill="D9D9D9" w:themeFill="background1" w:themeFillShade="D9"/>
              <w:rPr>
                <w:color w:val="FF0000"/>
              </w:rPr>
            </w:pPr>
            <w:r>
              <w:t xml:space="preserve">One week following your grade submission deposit </w:t>
            </w:r>
            <w:r w:rsidR="009C187D" w:rsidRPr="009C187D">
              <w:rPr>
                <w:b/>
                <w:bCs/>
                <w:u w:val="single"/>
              </w:rPr>
              <w:t>1</w:t>
            </w:r>
            <w:r w:rsidRPr="009C187D">
              <w:rPr>
                <w:b/>
                <w:bCs/>
                <w:u w:val="single"/>
              </w:rPr>
              <w:t xml:space="preserve"> </w:t>
            </w:r>
            <w:r w:rsidR="009F2B47" w:rsidRPr="00D72A7C">
              <w:rPr>
                <w:b/>
                <w:u w:val="single"/>
              </w:rPr>
              <w:t xml:space="preserve">single sided </w:t>
            </w:r>
            <w:r w:rsidRPr="00D72A7C">
              <w:rPr>
                <w:b/>
                <w:u w:val="single"/>
              </w:rPr>
              <w:t>hard cop</w:t>
            </w:r>
            <w:r w:rsidR="009C187D">
              <w:rPr>
                <w:b/>
                <w:u w:val="single"/>
              </w:rPr>
              <w:t>y</w:t>
            </w:r>
            <w:r w:rsidR="009F2B47">
              <w:t xml:space="preserve">, </w:t>
            </w:r>
            <w:r>
              <w:t xml:space="preserve">of your </w:t>
            </w:r>
            <w:r w:rsidR="00B9418A">
              <w:t>MRP</w:t>
            </w:r>
            <w:r>
              <w:t xml:space="preserve"> to the EURUS Administrator</w:t>
            </w:r>
            <w:r w:rsidR="0050324F">
              <w:t xml:space="preserve"> for distribution to the Institute and </w:t>
            </w:r>
            <w:r>
              <w:t xml:space="preserve">the </w:t>
            </w:r>
            <w:proofErr w:type="spellStart"/>
            <w:r>
              <w:t>MacOdrum</w:t>
            </w:r>
            <w:proofErr w:type="spellEnd"/>
            <w:r>
              <w:t xml:space="preserve"> Library</w:t>
            </w:r>
            <w:r w:rsidR="009F2B47">
              <w:t xml:space="preserve"> </w:t>
            </w:r>
            <w:r w:rsidR="0050324F">
              <w:t>accompanied by the</w:t>
            </w:r>
            <w:r w:rsidR="009F2B47">
              <w:t xml:space="preserve"> </w:t>
            </w:r>
            <w:r w:rsidR="009F2B47" w:rsidRPr="008421CB">
              <w:rPr>
                <w:color w:val="C00000"/>
                <w:u w:val="single"/>
              </w:rPr>
              <w:t>Licens</w:t>
            </w:r>
            <w:r w:rsidR="00B9418A" w:rsidRPr="008421CB">
              <w:rPr>
                <w:color w:val="C00000"/>
                <w:u w:val="single"/>
              </w:rPr>
              <w:t>e of Thesis to Carleton University</w:t>
            </w:r>
            <w:r w:rsidR="00B9418A" w:rsidRPr="008421CB">
              <w:rPr>
                <w:u w:val="single"/>
              </w:rPr>
              <w:t xml:space="preserve"> form</w:t>
            </w:r>
            <w:r w:rsidR="009F2B47" w:rsidRPr="008421CB">
              <w:rPr>
                <w:u w:val="single"/>
              </w:rPr>
              <w:t xml:space="preserve"> from the EURUS website</w:t>
            </w:r>
            <w:r w:rsidRPr="008421CB">
              <w:rPr>
                <w:u w:val="single"/>
              </w:rPr>
              <w:t xml:space="preserve">. </w:t>
            </w:r>
            <w:r w:rsidR="00A110CA" w:rsidRPr="00A110CA">
              <w:rPr>
                <w:b/>
                <w:u w:val="single"/>
              </w:rPr>
              <w:t>Please note:</w:t>
            </w:r>
            <w:r w:rsidR="00A110CA">
              <w:rPr>
                <w:u w:val="single"/>
              </w:rPr>
              <w:t xml:space="preserve"> </w:t>
            </w:r>
            <w:r w:rsidR="00B9418A" w:rsidRPr="00A110CA">
              <w:rPr>
                <w:b/>
                <w:u w:val="single"/>
              </w:rPr>
              <w:t>Additional copies for binding are $1</w:t>
            </w:r>
            <w:r w:rsidR="00531EFC">
              <w:rPr>
                <w:b/>
                <w:u w:val="single"/>
              </w:rPr>
              <w:t>5</w:t>
            </w:r>
            <w:r w:rsidR="00B9418A" w:rsidRPr="00A110CA">
              <w:rPr>
                <w:b/>
                <w:u w:val="single"/>
              </w:rPr>
              <w:t xml:space="preserve"> per copy provided you supply the hard copies</w:t>
            </w:r>
          </w:p>
        </w:tc>
      </w:tr>
    </w:tbl>
    <w:p w14:paraId="4531ADF3" w14:textId="77777777" w:rsidR="00A87CBB" w:rsidRDefault="00A87CBB"/>
    <w:sectPr w:rsidR="00A87CBB" w:rsidSect="00F260F5">
      <w:pgSz w:w="12240" w:h="15840"/>
      <w:pgMar w:top="810" w:right="1134" w:bottom="10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00A6"/>
    <w:multiLevelType w:val="hybridMultilevel"/>
    <w:tmpl w:val="28AEF748"/>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887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455EA"/>
    <w:rsid w:val="00046419"/>
    <w:rsid w:val="000622C4"/>
    <w:rsid w:val="000776FE"/>
    <w:rsid w:val="0008608F"/>
    <w:rsid w:val="00094D66"/>
    <w:rsid w:val="000966F8"/>
    <w:rsid w:val="000A709B"/>
    <w:rsid w:val="000B2266"/>
    <w:rsid w:val="000C33E2"/>
    <w:rsid w:val="000D5E65"/>
    <w:rsid w:val="000F092B"/>
    <w:rsid w:val="000F1F9E"/>
    <w:rsid w:val="00104E23"/>
    <w:rsid w:val="0010657B"/>
    <w:rsid w:val="00121B27"/>
    <w:rsid w:val="00126668"/>
    <w:rsid w:val="00127FB3"/>
    <w:rsid w:val="001319BE"/>
    <w:rsid w:val="00135B0E"/>
    <w:rsid w:val="001403CC"/>
    <w:rsid w:val="00165864"/>
    <w:rsid w:val="00172FF1"/>
    <w:rsid w:val="001808D8"/>
    <w:rsid w:val="001D5829"/>
    <w:rsid w:val="001F29C0"/>
    <w:rsid w:val="001F3EB5"/>
    <w:rsid w:val="0022777D"/>
    <w:rsid w:val="002440F5"/>
    <w:rsid w:val="0027508C"/>
    <w:rsid w:val="0029127A"/>
    <w:rsid w:val="002B7819"/>
    <w:rsid w:val="002E3E30"/>
    <w:rsid w:val="002E5740"/>
    <w:rsid w:val="00306F15"/>
    <w:rsid w:val="00334CE9"/>
    <w:rsid w:val="00357B88"/>
    <w:rsid w:val="00362859"/>
    <w:rsid w:val="00372B19"/>
    <w:rsid w:val="00375746"/>
    <w:rsid w:val="00383B23"/>
    <w:rsid w:val="00384299"/>
    <w:rsid w:val="00390DB4"/>
    <w:rsid w:val="003B23AE"/>
    <w:rsid w:val="003C651B"/>
    <w:rsid w:val="003D3757"/>
    <w:rsid w:val="003D47E9"/>
    <w:rsid w:val="0042257C"/>
    <w:rsid w:val="00424386"/>
    <w:rsid w:val="00435CAE"/>
    <w:rsid w:val="0044286E"/>
    <w:rsid w:val="004460EA"/>
    <w:rsid w:val="00495419"/>
    <w:rsid w:val="004B2D3F"/>
    <w:rsid w:val="004C5AC1"/>
    <w:rsid w:val="004D1860"/>
    <w:rsid w:val="004F7F2E"/>
    <w:rsid w:val="0050324F"/>
    <w:rsid w:val="00503364"/>
    <w:rsid w:val="00503E9F"/>
    <w:rsid w:val="00507096"/>
    <w:rsid w:val="00512E73"/>
    <w:rsid w:val="005163A0"/>
    <w:rsid w:val="00531EFC"/>
    <w:rsid w:val="0053617B"/>
    <w:rsid w:val="005568B1"/>
    <w:rsid w:val="00564A4F"/>
    <w:rsid w:val="00572127"/>
    <w:rsid w:val="00593E2E"/>
    <w:rsid w:val="005960FA"/>
    <w:rsid w:val="00596AD7"/>
    <w:rsid w:val="00597ACA"/>
    <w:rsid w:val="005A431B"/>
    <w:rsid w:val="005B13CD"/>
    <w:rsid w:val="005E2906"/>
    <w:rsid w:val="005F0855"/>
    <w:rsid w:val="00602D21"/>
    <w:rsid w:val="00603AE6"/>
    <w:rsid w:val="00614D7C"/>
    <w:rsid w:val="00615CA1"/>
    <w:rsid w:val="00626E72"/>
    <w:rsid w:val="00627B90"/>
    <w:rsid w:val="0067267C"/>
    <w:rsid w:val="006A0F1B"/>
    <w:rsid w:val="006A69B5"/>
    <w:rsid w:val="006D566F"/>
    <w:rsid w:val="006E09BC"/>
    <w:rsid w:val="006F16C9"/>
    <w:rsid w:val="006F4376"/>
    <w:rsid w:val="006F51FF"/>
    <w:rsid w:val="00706407"/>
    <w:rsid w:val="00716158"/>
    <w:rsid w:val="007448CB"/>
    <w:rsid w:val="00752865"/>
    <w:rsid w:val="00763A12"/>
    <w:rsid w:val="0078033A"/>
    <w:rsid w:val="007A6164"/>
    <w:rsid w:val="007B018E"/>
    <w:rsid w:val="007B184C"/>
    <w:rsid w:val="007B47C0"/>
    <w:rsid w:val="007C0531"/>
    <w:rsid w:val="007C0B98"/>
    <w:rsid w:val="007C5F26"/>
    <w:rsid w:val="00840529"/>
    <w:rsid w:val="008421CB"/>
    <w:rsid w:val="00873462"/>
    <w:rsid w:val="008872BD"/>
    <w:rsid w:val="00892614"/>
    <w:rsid w:val="008B74CE"/>
    <w:rsid w:val="008C0A63"/>
    <w:rsid w:val="008C313E"/>
    <w:rsid w:val="008D24D3"/>
    <w:rsid w:val="008F34E3"/>
    <w:rsid w:val="009011B8"/>
    <w:rsid w:val="00935465"/>
    <w:rsid w:val="00954B85"/>
    <w:rsid w:val="00977BD1"/>
    <w:rsid w:val="00992E08"/>
    <w:rsid w:val="00995903"/>
    <w:rsid w:val="009A6AE6"/>
    <w:rsid w:val="009C187D"/>
    <w:rsid w:val="009D2034"/>
    <w:rsid w:val="009D2B02"/>
    <w:rsid w:val="009E2EC2"/>
    <w:rsid w:val="009F2B47"/>
    <w:rsid w:val="00A01AB5"/>
    <w:rsid w:val="00A101C9"/>
    <w:rsid w:val="00A110CA"/>
    <w:rsid w:val="00A1750F"/>
    <w:rsid w:val="00A21B8E"/>
    <w:rsid w:val="00A47C0A"/>
    <w:rsid w:val="00A578FB"/>
    <w:rsid w:val="00A6369F"/>
    <w:rsid w:val="00A87CBB"/>
    <w:rsid w:val="00A95D2E"/>
    <w:rsid w:val="00AA5A98"/>
    <w:rsid w:val="00AE13F9"/>
    <w:rsid w:val="00AE25FE"/>
    <w:rsid w:val="00B0078D"/>
    <w:rsid w:val="00B30A87"/>
    <w:rsid w:val="00B3472A"/>
    <w:rsid w:val="00B452DB"/>
    <w:rsid w:val="00B65A19"/>
    <w:rsid w:val="00B75CC3"/>
    <w:rsid w:val="00B9418A"/>
    <w:rsid w:val="00B95320"/>
    <w:rsid w:val="00BD65EA"/>
    <w:rsid w:val="00BE5194"/>
    <w:rsid w:val="00C00344"/>
    <w:rsid w:val="00C32972"/>
    <w:rsid w:val="00C50C70"/>
    <w:rsid w:val="00C71F31"/>
    <w:rsid w:val="00C76871"/>
    <w:rsid w:val="00CC1C4B"/>
    <w:rsid w:val="00CD437D"/>
    <w:rsid w:val="00CE6698"/>
    <w:rsid w:val="00D06482"/>
    <w:rsid w:val="00D2081C"/>
    <w:rsid w:val="00D45475"/>
    <w:rsid w:val="00D60305"/>
    <w:rsid w:val="00D72A7C"/>
    <w:rsid w:val="00D808FE"/>
    <w:rsid w:val="00D85B1E"/>
    <w:rsid w:val="00DB27EC"/>
    <w:rsid w:val="00DB43E2"/>
    <w:rsid w:val="00DD1322"/>
    <w:rsid w:val="00E01150"/>
    <w:rsid w:val="00E03CC3"/>
    <w:rsid w:val="00E0527B"/>
    <w:rsid w:val="00E13966"/>
    <w:rsid w:val="00E21A08"/>
    <w:rsid w:val="00E23C13"/>
    <w:rsid w:val="00E25A9E"/>
    <w:rsid w:val="00E3668E"/>
    <w:rsid w:val="00E63C8D"/>
    <w:rsid w:val="00E85384"/>
    <w:rsid w:val="00EB41DC"/>
    <w:rsid w:val="00EC581A"/>
    <w:rsid w:val="00ED3CFE"/>
    <w:rsid w:val="00EE50FE"/>
    <w:rsid w:val="00F12009"/>
    <w:rsid w:val="00F260F5"/>
    <w:rsid w:val="00F33F87"/>
    <w:rsid w:val="00F37046"/>
    <w:rsid w:val="00F40DDA"/>
    <w:rsid w:val="00F45299"/>
    <w:rsid w:val="00F52F7B"/>
    <w:rsid w:val="00F57B1A"/>
    <w:rsid w:val="00F63E0D"/>
    <w:rsid w:val="00F81473"/>
    <w:rsid w:val="00F8439E"/>
    <w:rsid w:val="00FA796E"/>
    <w:rsid w:val="00FD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3A09C"/>
  <w15:docId w15:val="{76045ED6-94D1-4342-946E-8DD2D36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7B"/>
  </w:style>
  <w:style w:type="paragraph" w:styleId="Heading1">
    <w:name w:val="heading 1"/>
    <w:basedOn w:val="Normal"/>
    <w:next w:val="Normal"/>
    <w:link w:val="Heading1Char"/>
    <w:uiPriority w:val="9"/>
    <w:qFormat/>
    <w:rsid w:val="00F37046"/>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semiHidden/>
    <w:unhideWhenUsed/>
    <w:qFormat/>
    <w:rsid w:val="00F370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37046"/>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basedOn w:val="Normal"/>
    <w:next w:val="Normal"/>
    <w:link w:val="Heading4Char"/>
    <w:uiPriority w:val="9"/>
    <w:semiHidden/>
    <w:unhideWhenUsed/>
    <w:qFormat/>
    <w:rsid w:val="00F370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7046"/>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F37046"/>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F37046"/>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F37046"/>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F37046"/>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8F8F8F" w:themeColor="hyperlink"/>
      <w:u w:val="single"/>
    </w:rPr>
  </w:style>
  <w:style w:type="paragraph" w:styleId="NoSpacing">
    <w:name w:val="No Spacing"/>
    <w:uiPriority w:val="1"/>
    <w:qFormat/>
    <w:rsid w:val="00F37046"/>
    <w:pPr>
      <w:spacing w:after="0" w:line="240" w:lineRule="auto"/>
    </w:p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 w:type="character" w:customStyle="1" w:styleId="Heading1Char">
    <w:name w:val="Heading 1 Char"/>
    <w:basedOn w:val="DefaultParagraphFont"/>
    <w:link w:val="Heading1"/>
    <w:uiPriority w:val="9"/>
    <w:rsid w:val="00F37046"/>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semiHidden/>
    <w:rsid w:val="00F370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37046"/>
    <w:rPr>
      <w:rFonts w:asciiTheme="majorHAnsi" w:eastAsiaTheme="majorEastAsia" w:hAnsiTheme="majorHAnsi" w:cstheme="majorBidi"/>
      <w:color w:val="3B3059" w:themeColor="text2"/>
      <w:sz w:val="24"/>
      <w:szCs w:val="24"/>
    </w:rPr>
  </w:style>
  <w:style w:type="character" w:customStyle="1" w:styleId="Heading4Char">
    <w:name w:val="Heading 4 Char"/>
    <w:basedOn w:val="DefaultParagraphFont"/>
    <w:link w:val="Heading4"/>
    <w:uiPriority w:val="9"/>
    <w:semiHidden/>
    <w:rsid w:val="00F370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7046"/>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F37046"/>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F37046"/>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F37046"/>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F37046"/>
    <w:rPr>
      <w:rFonts w:asciiTheme="majorHAnsi" w:eastAsiaTheme="majorEastAsia" w:hAnsiTheme="majorHAnsi" w:cstheme="majorBidi"/>
      <w:b/>
      <w:bCs/>
      <w:i/>
      <w:iCs/>
      <w:color w:val="3B3059" w:themeColor="text2"/>
    </w:rPr>
  </w:style>
  <w:style w:type="paragraph" w:styleId="Caption">
    <w:name w:val="caption"/>
    <w:basedOn w:val="Normal"/>
    <w:next w:val="Normal"/>
    <w:uiPriority w:val="35"/>
    <w:semiHidden/>
    <w:unhideWhenUsed/>
    <w:qFormat/>
    <w:rsid w:val="00F370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7046"/>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F37046"/>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F370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7046"/>
    <w:rPr>
      <w:rFonts w:asciiTheme="majorHAnsi" w:eastAsiaTheme="majorEastAsia" w:hAnsiTheme="majorHAnsi" w:cstheme="majorBidi"/>
      <w:sz w:val="24"/>
      <w:szCs w:val="24"/>
    </w:rPr>
  </w:style>
  <w:style w:type="character" w:styleId="Strong">
    <w:name w:val="Strong"/>
    <w:basedOn w:val="DefaultParagraphFont"/>
    <w:uiPriority w:val="22"/>
    <w:qFormat/>
    <w:rsid w:val="00F37046"/>
    <w:rPr>
      <w:b/>
      <w:bCs/>
    </w:rPr>
  </w:style>
  <w:style w:type="character" w:styleId="Emphasis">
    <w:name w:val="Emphasis"/>
    <w:basedOn w:val="DefaultParagraphFont"/>
    <w:uiPriority w:val="20"/>
    <w:qFormat/>
    <w:rsid w:val="00F37046"/>
    <w:rPr>
      <w:i/>
      <w:iCs/>
    </w:rPr>
  </w:style>
  <w:style w:type="paragraph" w:styleId="Quote">
    <w:name w:val="Quote"/>
    <w:basedOn w:val="Normal"/>
    <w:next w:val="Normal"/>
    <w:link w:val="QuoteChar"/>
    <w:uiPriority w:val="29"/>
    <w:qFormat/>
    <w:rsid w:val="00F370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7046"/>
    <w:rPr>
      <w:i/>
      <w:iCs/>
      <w:color w:val="404040" w:themeColor="text1" w:themeTint="BF"/>
    </w:rPr>
  </w:style>
  <w:style w:type="paragraph" w:styleId="IntenseQuote">
    <w:name w:val="Intense Quote"/>
    <w:basedOn w:val="Normal"/>
    <w:next w:val="Normal"/>
    <w:link w:val="IntenseQuoteChar"/>
    <w:uiPriority w:val="30"/>
    <w:qFormat/>
    <w:rsid w:val="00F37046"/>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F37046"/>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F37046"/>
    <w:rPr>
      <w:i/>
      <w:iCs/>
      <w:color w:val="404040" w:themeColor="text1" w:themeTint="BF"/>
    </w:rPr>
  </w:style>
  <w:style w:type="character" w:styleId="IntenseEmphasis">
    <w:name w:val="Intense Emphasis"/>
    <w:basedOn w:val="DefaultParagraphFont"/>
    <w:uiPriority w:val="21"/>
    <w:qFormat/>
    <w:rsid w:val="00F37046"/>
    <w:rPr>
      <w:b/>
      <w:bCs/>
      <w:i/>
      <w:iCs/>
    </w:rPr>
  </w:style>
  <w:style w:type="character" w:styleId="SubtleReference">
    <w:name w:val="Subtle Reference"/>
    <w:basedOn w:val="DefaultParagraphFont"/>
    <w:uiPriority w:val="31"/>
    <w:qFormat/>
    <w:rsid w:val="00F370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7046"/>
    <w:rPr>
      <w:b/>
      <w:bCs/>
      <w:smallCaps/>
      <w:spacing w:val="5"/>
      <w:u w:val="single"/>
    </w:rPr>
  </w:style>
  <w:style w:type="character" w:styleId="BookTitle">
    <w:name w:val="Book Title"/>
    <w:basedOn w:val="DefaultParagraphFont"/>
    <w:uiPriority w:val="33"/>
    <w:qFormat/>
    <w:rsid w:val="00F37046"/>
    <w:rPr>
      <w:b/>
      <w:bCs/>
      <w:smallCaps/>
    </w:rPr>
  </w:style>
  <w:style w:type="paragraph" w:styleId="TOCHeading">
    <w:name w:val="TOC Heading"/>
    <w:basedOn w:val="Heading1"/>
    <w:next w:val="Normal"/>
    <w:uiPriority w:val="39"/>
    <w:semiHidden/>
    <w:unhideWhenUsed/>
    <w:qFormat/>
    <w:rsid w:val="00F37046"/>
    <w:pPr>
      <w:outlineLvl w:val="9"/>
    </w:pPr>
  </w:style>
  <w:style w:type="paragraph" w:styleId="Revision">
    <w:name w:val="Revision"/>
    <w:hidden/>
    <w:uiPriority w:val="99"/>
    <w:semiHidden/>
    <w:rsid w:val="00F12009"/>
    <w:pPr>
      <w:spacing w:after="0" w:line="240" w:lineRule="auto"/>
    </w:pPr>
  </w:style>
  <w:style w:type="character" w:styleId="FollowedHyperlink">
    <w:name w:val="FollowedHyperlink"/>
    <w:basedOn w:val="DefaultParagraphFont"/>
    <w:uiPriority w:val="99"/>
    <w:semiHidden/>
    <w:unhideWhenUsed/>
    <w:rsid w:val="001F29C0"/>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adstudents.carleton.ca/resources-page/thesis-requirements/electronic-thesis-depo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students.carleton.ca/resources-page/thesis-requirements/electronic-thesis-depo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8D76-EA60-4D90-9BFD-1B76FC6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University</dc:creator>
  <cp:lastModifiedBy>Heather Moulton</cp:lastModifiedBy>
  <cp:revision>6</cp:revision>
  <cp:lastPrinted>2018-02-07T19:09:00Z</cp:lastPrinted>
  <dcterms:created xsi:type="dcterms:W3CDTF">2024-01-09T14:12:00Z</dcterms:created>
  <dcterms:modified xsi:type="dcterms:W3CDTF">2024-01-09T15:35:00Z</dcterms:modified>
</cp:coreProperties>
</file>